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s a trip, isn’t he?”</w:t>
      </w:r>
    </w:p>
    <w:p w14:paraId="16D5D319" w14:textId="057A269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139188D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916D25">
        <w:rPr>
          <w:color w:val="1D2228"/>
          <w:sz w:val="18"/>
          <w:szCs w:val="18"/>
        </w:rPr>
        <w:t>he went. Originally conceived as</w:t>
      </w:r>
      <w:r w:rsidRPr="00CF3083">
        <w:rPr>
          <w:color w:val="1D2228"/>
          <w:sz w:val="18"/>
          <w:szCs w:val="18"/>
        </w:rPr>
        <w:t xml:space="preserve"> a dance hall in the 1920’s, 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ou hear happy sounds through two lathe and plaster walls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3F144D7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2BECA8E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w:t>
      </w:r>
      <w:r w:rsidR="0029072A">
        <w:rPr>
          <w:color w:val="1D2228"/>
          <w:sz w:val="18"/>
          <w:szCs w:val="18"/>
        </w:rPr>
        <w:t>. At the same time, he felt intensely happy</w:t>
      </w:r>
      <w:r w:rsidRPr="00CF3083">
        <w:rPr>
          <w:color w:val="1D2228"/>
          <w:sz w:val="18"/>
          <w:szCs w:val="18"/>
        </w:rPr>
        <w:t>.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et out!”</w:t>
      </w:r>
    </w:p>
    <w:p w14:paraId="7D947789" w14:textId="37257AD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s what I’m telling you. We need to get out of here before the police catch us and arrest us for trespassing. I was famous ther</w:t>
      </w:r>
      <w:r w:rsidR="00254F92">
        <w:rPr>
          <w:color w:val="1D2228"/>
          <w:sz w:val="18"/>
          <w:szCs w:val="18"/>
        </w:rPr>
        <w:t>e. They don’t know me here.” Chica</w:t>
      </w:r>
      <w:r w:rsidRPr="00CF3083">
        <w:rPr>
          <w:color w:val="1D2228"/>
          <w:sz w:val="18"/>
          <w:szCs w:val="18"/>
        </w:rPr>
        <w:t xml:space="preserv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11428A5F" w:rsidR="00024B21" w:rsidRPr="00CF3083" w:rsidRDefault="00D75E1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Please don’t tell.” He put</w:t>
      </w:r>
      <w:r w:rsidR="00024B21" w:rsidRPr="00CF3083">
        <w:rPr>
          <w:color w:val="1D2228"/>
          <w:sz w:val="18"/>
          <w:szCs w:val="18"/>
        </w:rPr>
        <w:t xml:space="preserve"> his big hair wig and put it in </w:t>
      </w:r>
      <w:r>
        <w:rPr>
          <w:color w:val="1D2228"/>
          <w:sz w:val="18"/>
          <w:szCs w:val="18"/>
        </w:rPr>
        <w:t>his pack. “The drummer got sick at</w:t>
      </w:r>
      <w:r w:rsidR="00024B21" w:rsidRPr="00CF3083">
        <w:rPr>
          <w:color w:val="1D2228"/>
          <w:sz w:val="18"/>
          <w:szCs w:val="18"/>
        </w:rPr>
        <w:t>,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00024B21"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434E53C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563095D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5522DDCE" w:rsidR="00024B2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254F92">
        <w:rPr>
          <w:color w:val="1D2228"/>
          <w:sz w:val="18"/>
          <w:szCs w:val="18"/>
        </w:rPr>
        <w:t>, and Johnny began to caught up</w:t>
      </w:r>
      <w:r w:rsidR="000342E8">
        <w:rPr>
          <w:color w:val="1D2228"/>
          <w:sz w:val="18"/>
          <w:szCs w:val="18"/>
        </w:rPr>
        <w:t>. Behind him, he</w:t>
      </w:r>
      <w:r w:rsidRPr="00CF3083">
        <w:rPr>
          <w:color w:val="1D2228"/>
          <w:sz w:val="18"/>
          <w:szCs w:val="18"/>
        </w:rPr>
        <w:t xml:space="preserve"> heard no footsteps. Cars were coming when Chica ran out into the crosswalk. Johnny fol</w:t>
      </w:r>
      <w:r w:rsidR="00254F92">
        <w:rPr>
          <w:color w:val="1D2228"/>
          <w:sz w:val="18"/>
          <w:szCs w:val="18"/>
        </w:rPr>
        <w:t>lowed right in after. She was the person</w:t>
      </w:r>
      <w:r w:rsidRPr="00CF3083">
        <w:rPr>
          <w:color w:val="1D2228"/>
          <w:sz w:val="18"/>
          <w:szCs w:val="18"/>
        </w:rPr>
        <w:t xml:space="preserve"> who knew what was going on. He heard honking and screeching, but Johnny kept o</w:t>
      </w:r>
      <w:r w:rsidR="000342E8">
        <w:rPr>
          <w:color w:val="1D2228"/>
          <w:sz w:val="18"/>
          <w:szCs w:val="18"/>
        </w:rPr>
        <w:t>n running</w:t>
      </w:r>
      <w:r w:rsidRPr="00CF3083">
        <w:rPr>
          <w:color w:val="1D2228"/>
          <w:sz w:val="18"/>
          <w:szCs w:val="18"/>
        </w:rPr>
        <w:t>.</w:t>
      </w:r>
    </w:p>
    <w:p w14:paraId="732E357F" w14:textId="77777777" w:rsidR="000342E8" w:rsidRDefault="000342E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EC7328F" w14:textId="48C07E4B" w:rsidR="000342E8" w:rsidRDefault="000342E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AEB87AB" w14:textId="77777777" w:rsidR="000342E8" w:rsidRPr="00CF3083" w:rsidRDefault="000342E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3F7BC0CE" w14:textId="2DE80DD9" w:rsidR="00024B21" w:rsidRPr="00CF3083" w:rsidRDefault="00150E0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w:t>
      </w:r>
      <w:r w:rsidR="00254F92">
        <w:rPr>
          <w:color w:val="1D2228"/>
          <w:sz w:val="18"/>
          <w:szCs w:val="18"/>
        </w:rPr>
        <w: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Pr>
          <w:color w:val="1D2228"/>
          <w:sz w:val="18"/>
          <w:szCs w:val="18"/>
        </w:rPr>
        <w:t xml:space="preserve"> for the Uptown. </w:t>
      </w:r>
      <w:r w:rsidR="00254F92">
        <w:rPr>
          <w:color w:val="1D2228"/>
          <w:sz w:val="18"/>
          <w:szCs w:val="18"/>
        </w:rPr>
        <w:t>All his life, Johnny never saw</w:t>
      </w:r>
      <w:r w:rsidR="00024B21" w:rsidRPr="00CF3083">
        <w:rPr>
          <w:color w:val="1D2228"/>
          <w:sz w:val="18"/>
          <w:szCs w:val="18"/>
        </w:rPr>
        <w:t xml:space="preserve"> the place open</w:t>
      </w:r>
      <w:r w:rsidR="00591C24" w:rsidRPr="00CF3083">
        <w:rPr>
          <w:color w:val="1D2228"/>
          <w:sz w:val="18"/>
          <w:szCs w:val="18"/>
        </w:rPr>
        <w:t>. They continued</w:t>
      </w:r>
      <w:r w:rsidR="00024B21"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00024B21" w:rsidRPr="00CF3083">
        <w:rPr>
          <w:color w:val="1D2228"/>
          <w:sz w:val="18"/>
          <w:szCs w:val="18"/>
        </w:rPr>
        <w:t xml:space="preserve"> off the fire escape, hanging on to it to bring </w:t>
      </w:r>
      <w:r w:rsidR="001346E5" w:rsidRPr="00CF3083">
        <w:rPr>
          <w:color w:val="1D2228"/>
          <w:sz w:val="18"/>
          <w:szCs w:val="18"/>
        </w:rPr>
        <w:t xml:space="preserve">down </w:t>
      </w:r>
      <w:r w:rsidR="00024B21" w:rsidRPr="00CF3083">
        <w:rPr>
          <w:color w:val="1D2228"/>
          <w:sz w:val="18"/>
          <w:szCs w:val="18"/>
        </w:rPr>
        <w:t>the counterbalanced bottom flight of steps. Her ponytail swung sideways, and no</w:t>
      </w:r>
      <w:r w:rsidR="000342E8">
        <w:rPr>
          <w:color w:val="1D2228"/>
          <w:sz w:val="18"/>
          <w:szCs w:val="18"/>
        </w:rPr>
        <w:t>w he noticed Chica</w:t>
      </w:r>
      <w:r w:rsidR="00024B21" w:rsidRPr="00CF3083">
        <w:rPr>
          <w:color w:val="1D2228"/>
          <w:sz w:val="18"/>
          <w:szCs w:val="18"/>
        </w:rPr>
        <w:t xml:space="preserve"> dressed for the</w:t>
      </w:r>
      <w:r w:rsidR="004B430B" w:rsidRPr="00CF3083">
        <w:rPr>
          <w:color w:val="1D2228"/>
          <w:sz w:val="18"/>
          <w:szCs w:val="18"/>
        </w:rPr>
        <w:t xml:space="preserve"> past</w:t>
      </w:r>
      <w:r w:rsidR="00024B21"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00024B21" w:rsidRPr="00CF3083">
        <w:rPr>
          <w:color w:val="1D2228"/>
          <w:sz w:val="18"/>
          <w:szCs w:val="18"/>
        </w:rPr>
        <w:t xml:space="preserve"> the ground.</w:t>
      </w:r>
    </w:p>
    <w:p w14:paraId="09A06340" w14:textId="40B93A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1589C6A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00150E0D">
        <w:rPr>
          <w:color w:val="1D2228"/>
          <w:sz w:val="18"/>
          <w:szCs w:val="18"/>
        </w:rPr>
        <w:t xml:space="preserve"> hi-test</w:t>
      </w:r>
      <w:r w:rsidRPr="00CF3083">
        <w:rPr>
          <w:color w:val="1D2228"/>
          <w:sz w:val="18"/>
          <w:szCs w:val="18"/>
        </w:rPr>
        <w:t xml:space="preserve">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 domed grey roof to the wrought 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203615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is for country people, a place to t</w:t>
      </w:r>
      <w:r w:rsidR="000342E8">
        <w:rPr>
          <w:color w:val="1D2228"/>
          <w:sz w:val="18"/>
          <w:szCs w:val="18"/>
        </w:rPr>
        <w:t>hink things over. H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688A3D0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o you mean?”</w:t>
      </w:r>
    </w:p>
    <w:p w14:paraId="59544697" w14:textId="4AB78F0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w:t>
      </w:r>
      <w:r w:rsidR="000E7009">
        <w:rPr>
          <w:color w:val="1D2228"/>
          <w:sz w:val="18"/>
          <w:szCs w:val="18"/>
        </w:rPr>
        <w:t>O with just a little space. Go C</w:t>
      </w:r>
      <w:r w:rsidRPr="00CF3083">
        <w:rPr>
          <w:color w:val="1D2228"/>
          <w:sz w:val="18"/>
          <w:szCs w:val="18"/>
        </w:rPr>
        <w:t>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ust like that?”</w:t>
      </w:r>
    </w:p>
    <w:p w14:paraId="4FE26FD5" w14:textId="07DAD5DB" w:rsidR="00490AAA"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0E437AA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56E9776E" w:rsidR="00435C9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p>
    <w:p w14:paraId="07BE5DD9"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D2314B7" w14:textId="34760895" w:rsidR="00435C91" w:rsidRDefault="00435C9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5DE83E0"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FF09978" w14:textId="56AC037C"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sidR="003417AA">
        <w:rPr>
          <w:color w:val="1D2228"/>
          <w:sz w:val="18"/>
          <w:szCs w:val="18"/>
        </w:rPr>
        <w:t>. Behind him somewhere, a cag</w:t>
      </w:r>
      <w:r>
        <w:rPr>
          <w:color w:val="1D2228"/>
          <w:sz w:val="18"/>
          <w:szCs w:val="18"/>
        </w:rPr>
        <w:t>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6C9434B2"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w:t>
      </w:r>
      <w:r w:rsidR="003417AA">
        <w:rPr>
          <w:color w:val="1D2228"/>
          <w:sz w:val="18"/>
          <w:szCs w:val="18"/>
        </w:rPr>
        <w:t>hing, stick around</w:t>
      </w:r>
      <w:r w:rsidRPr="00CF3083">
        <w:rPr>
          <w:color w:val="1D2228"/>
          <w:sz w:val="18"/>
          <w:szCs w:val="18"/>
        </w:rPr>
        <w:t xml:space="preserve"> and keep an eye out for Chica. </w:t>
      </w:r>
    </w:p>
    <w:p w14:paraId="16C01F7F" w14:textId="77777777"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FDF42C5"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irds</w:t>
      </w:r>
      <w:r w:rsidR="00435C91" w:rsidRPr="00CF3083">
        <w:rPr>
          <w:color w:val="1D2228"/>
          <w:sz w:val="18"/>
          <w:szCs w:val="18"/>
        </w:rPr>
        <w:t xml:space="preserve"> started their warm up chirps when Johnny cam</w:t>
      </w:r>
      <w:r>
        <w:rPr>
          <w:color w:val="1D2228"/>
          <w:sz w:val="18"/>
          <w:szCs w:val="18"/>
        </w:rPr>
        <w:t>e around to the</w:t>
      </w:r>
      <w:r w:rsidR="00435C91" w:rsidRPr="00CF3083">
        <w:rPr>
          <w:color w:val="1D2228"/>
          <w:sz w:val="18"/>
          <w:szCs w:val="18"/>
        </w:rPr>
        <w:t xml:space="preserve"> loading dock for the zoo. Searching galvanized trash containers, he found a selection of cans, some as big a</w:t>
      </w:r>
      <w:r>
        <w:rPr>
          <w:color w:val="1D2228"/>
          <w:sz w:val="18"/>
          <w:szCs w:val="18"/>
        </w:rPr>
        <w:t>s the plastic ones he</w:t>
      </w:r>
      <w:r w:rsidR="00435C91" w:rsidRPr="00CF3083">
        <w:rPr>
          <w:color w:val="1D2228"/>
          <w:sz w:val="18"/>
          <w:szCs w:val="18"/>
        </w:rPr>
        <w:t xml:space="preserve"> sought. Johnny cleaned them at a fountain and arranged his drum kit o</w:t>
      </w:r>
      <w:r>
        <w:rPr>
          <w:color w:val="1D2228"/>
          <w:sz w:val="18"/>
          <w:szCs w:val="18"/>
        </w:rPr>
        <w:t>n a picnic table. Before long, He</w:t>
      </w:r>
      <w:r w:rsidR="00150E0D">
        <w:rPr>
          <w:color w:val="1D2228"/>
          <w:sz w:val="18"/>
          <w:szCs w:val="18"/>
        </w:rPr>
        <w:t xml:space="preserve"> had</w:t>
      </w:r>
      <w:r w:rsidR="00435C91" w:rsidRPr="00CF3083">
        <w:rPr>
          <w:color w:val="1D2228"/>
          <w:sz w:val="18"/>
          <w:szCs w:val="18"/>
        </w:rPr>
        <w:t xml:space="preserve"> a tastefully subdued, primal percussion presence with a backbeat.</w:t>
      </w:r>
    </w:p>
    <w:p w14:paraId="01DD8B0E" w14:textId="3F48D25E"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sting a</w:t>
      </w:r>
      <w:r w:rsidR="00150E0D">
        <w:rPr>
          <w:color w:val="1D2228"/>
          <w:sz w:val="18"/>
          <w:szCs w:val="18"/>
        </w:rPr>
        <w:t xml:space="preserve"> foot</w:t>
      </w:r>
      <w:r>
        <w:rPr>
          <w:color w:val="1D2228"/>
          <w:sz w:val="18"/>
          <w:szCs w:val="18"/>
        </w:rPr>
        <w:t xml:space="preserve"> on the seat, Johnny worked that sound</w:t>
      </w:r>
      <w:r w:rsidR="00435C91" w:rsidRPr="00CF3083">
        <w:rPr>
          <w:color w:val="1D2228"/>
          <w:sz w:val="18"/>
          <w:szCs w:val="18"/>
        </w:rPr>
        <w:t>. Stepping to his beat, peo</w:t>
      </w:r>
      <w:r>
        <w:rPr>
          <w:color w:val="1D2228"/>
          <w:sz w:val="18"/>
          <w:szCs w:val="18"/>
        </w:rPr>
        <w:t>ple barely broke their rhythm. V</w:t>
      </w:r>
      <w:r w:rsidR="00435C91" w:rsidRPr="00CF3083">
        <w:rPr>
          <w:color w:val="1D2228"/>
          <w:sz w:val="18"/>
          <w:szCs w:val="18"/>
        </w:rPr>
        <w:t>eering c</w:t>
      </w:r>
      <w:r w:rsidR="00435C91">
        <w:rPr>
          <w:color w:val="1D2228"/>
          <w:sz w:val="18"/>
          <w:szCs w:val="18"/>
        </w:rPr>
        <w:t>lose to the table, they dropped coins and kept</w:t>
      </w:r>
      <w:r w:rsidR="00435C91" w:rsidRPr="00CF3083">
        <w:rPr>
          <w:color w:val="1D2228"/>
          <w:sz w:val="18"/>
          <w:szCs w:val="18"/>
        </w:rPr>
        <w:t xml:space="preserve"> on</w:t>
      </w:r>
      <w:r w:rsidR="00435C91">
        <w:rPr>
          <w:color w:val="1D2228"/>
          <w:sz w:val="18"/>
          <w:szCs w:val="18"/>
        </w:rPr>
        <w:t xml:space="preserve"> trucking</w:t>
      </w:r>
      <w:r>
        <w:rPr>
          <w:color w:val="1D2228"/>
          <w:sz w:val="18"/>
          <w:szCs w:val="18"/>
        </w:rPr>
        <w:t>. When</w:t>
      </w:r>
      <w:r w:rsidR="008239B7">
        <w:rPr>
          <w:color w:val="1D2228"/>
          <w:sz w:val="18"/>
          <w:szCs w:val="18"/>
        </w:rPr>
        <w:t xml:space="preserve"> the sun peeked</w:t>
      </w:r>
      <w:r w:rsidR="00435C91" w:rsidRPr="00CF3083">
        <w:rPr>
          <w:color w:val="1D2228"/>
          <w:sz w:val="18"/>
          <w:szCs w:val="18"/>
        </w:rPr>
        <w:t xml:space="preserve"> over the trees, Johnny had busked up enough change for breakfast. He counted it into his pocket, turning his thoughts from how to eat to what</w:t>
      </w:r>
      <w:r w:rsidR="00435C91">
        <w:rPr>
          <w:color w:val="1D2228"/>
          <w:sz w:val="18"/>
          <w:szCs w:val="18"/>
        </w:rPr>
        <w:t xml:space="preserve"> –</w:t>
      </w:r>
      <w:r w:rsidR="00435C91" w:rsidRPr="00CF3083">
        <w:rPr>
          <w:color w:val="1D2228"/>
          <w:sz w:val="18"/>
          <w:szCs w:val="18"/>
        </w:rPr>
        <w:t xml:space="preserve"> </w:t>
      </w:r>
      <w:r w:rsidR="00435C91">
        <w:rPr>
          <w:color w:val="1D2228"/>
          <w:sz w:val="18"/>
          <w:szCs w:val="18"/>
        </w:rPr>
        <w:t>leaning toward coffee</w:t>
      </w:r>
      <w:r w:rsidR="00435C91" w:rsidRPr="00CF3083">
        <w:rPr>
          <w:color w:val="1D2228"/>
          <w:sz w:val="18"/>
          <w:szCs w:val="18"/>
        </w:rPr>
        <w:t xml:space="preserve"> and a Vienna Red Hot. </w:t>
      </w:r>
    </w:p>
    <w:p w14:paraId="2B2C3E87" w14:textId="0D061E24"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iked to think scientifically. H</w:t>
      </w:r>
      <w:r>
        <w:rPr>
          <w:color w:val="1D2228"/>
          <w:sz w:val="18"/>
          <w:szCs w:val="18"/>
        </w:rPr>
        <w:t>e</w:t>
      </w:r>
      <w:r w:rsidR="0042654F">
        <w:rPr>
          <w:color w:val="1D2228"/>
          <w:sz w:val="18"/>
          <w:szCs w:val="18"/>
        </w:rPr>
        <w:t xml:space="preserve"> read enough sci-fi</w:t>
      </w:r>
      <w:r w:rsidRPr="00CF3083">
        <w:rPr>
          <w:color w:val="1D2228"/>
          <w:sz w:val="18"/>
          <w:szCs w:val="18"/>
        </w:rPr>
        <w:t xml:space="preserve"> that he found it easy </w:t>
      </w:r>
      <w:r>
        <w:rPr>
          <w:color w:val="1D2228"/>
          <w:sz w:val="18"/>
          <w:szCs w:val="18"/>
        </w:rPr>
        <w:t>to extrapolate how</w:t>
      </w:r>
      <w:r w:rsidRPr="00CF3083">
        <w:rPr>
          <w:color w:val="1D2228"/>
          <w:sz w:val="18"/>
          <w:szCs w:val="18"/>
        </w:rPr>
        <w:t xml:space="preserve"> the fields and forces of our neighboring planets, their comings and goings might affect our interactional climate. Given that, it made sense that esoteric scholars could study the changes and define the nature of our months and years accordingly.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p>
    <w:p w14:paraId="680720A5" w14:textId="77777777" w:rsidR="005C7462" w:rsidRDefault="005C7462" w:rsidP="009B1DFF">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1A3776" w14:textId="77777777" w:rsidR="005C7462" w:rsidRDefault="005C746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BEDEE0C" w14:textId="2D8EBA76" w:rsidR="00024B21" w:rsidRPr="00CF3083" w:rsidRDefault="000E700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ll, yeah. I just said I do.”</w:t>
      </w:r>
    </w:p>
    <w:p w14:paraId="7DD1CBB8" w14:textId="4204A5B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w:t>
      </w:r>
      <w:r w:rsidR="004D09B8">
        <w:rPr>
          <w:color w:val="1D2228"/>
          <w:sz w:val="18"/>
          <w:szCs w:val="18"/>
        </w:rPr>
        <w:t>grocery</w:t>
      </w:r>
      <w:r w:rsidRPr="00CF3083">
        <w:rPr>
          <w:color w:val="1D2228"/>
          <w:sz w:val="18"/>
          <w:szCs w:val="18"/>
        </w:rPr>
        <w:t xml:space="preserve">. </w:t>
      </w:r>
      <w:r w:rsidR="00737088" w:rsidRPr="00CF3083">
        <w:rPr>
          <w:color w:val="1D2228"/>
          <w:sz w:val="18"/>
          <w:szCs w:val="18"/>
        </w:rPr>
        <w:t xml:space="preserve">A bell tinkled. </w:t>
      </w:r>
      <w:r w:rsidR="004D09B8">
        <w:rPr>
          <w:color w:val="1D2228"/>
          <w:sz w:val="18"/>
          <w:szCs w:val="18"/>
        </w:rPr>
        <w:t>Inside,</w:t>
      </w:r>
      <w:r w:rsidRPr="00CF3083">
        <w:rPr>
          <w:color w:val="1D2228"/>
          <w:sz w:val="18"/>
          <w:szCs w:val="18"/>
        </w:rPr>
        <w:t xml:space="preserve">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5D54001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w:t>
      </w:r>
      <w:r w:rsidR="00C51630">
        <w:rPr>
          <w:color w:val="1D2228"/>
          <w:sz w:val="18"/>
          <w:szCs w:val="18"/>
        </w:rPr>
        <w:t>c</w:t>
      </w:r>
      <w:r w:rsidR="004B430B" w:rsidRPr="00CF3083">
        <w:rPr>
          <w:color w:val="1D2228"/>
          <w:sz w:val="18"/>
          <w:szCs w:val="18"/>
        </w:rPr>
        <w:t>ross</w:t>
      </w:r>
      <w:r w:rsidRPr="00CF3083">
        <w:rPr>
          <w:color w:val="1D2228"/>
          <w:sz w:val="18"/>
          <w:szCs w:val="18"/>
        </w:rPr>
        <w:t xml:space="preserve"> his fingertips, looking at the register. “Where’s my receipt?”</w:t>
      </w:r>
    </w:p>
    <w:p w14:paraId="324883E6" w14:textId="30BDFB2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not hitchhiking.”</w:t>
      </w:r>
    </w:p>
    <w:p w14:paraId="13DD9599" w14:textId="5E4DC3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296C2"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xml:space="preserve">. I would remember a car like this.” She made a face. </w:t>
      </w:r>
      <w:r w:rsidR="00EE70A8">
        <w:rPr>
          <w:color w:val="1D2228"/>
          <w:sz w:val="18"/>
          <w:szCs w:val="18"/>
        </w:rPr>
        <w:t>“Such a strange looking car!</w:t>
      </w:r>
      <w:r w:rsidR="00024B21" w:rsidRPr="00CF3083">
        <w:rPr>
          <w:color w:val="1D2228"/>
          <w:sz w:val="18"/>
          <w:szCs w:val="18"/>
        </w:rPr>
        <w:t>”</w:t>
      </w:r>
    </w:p>
    <w:p w14:paraId="1B649561" w14:textId="1FDE6A88" w:rsidR="00024B21" w:rsidRPr="00CF3083" w:rsidRDefault="00EE70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It’s an</w:t>
      </w:r>
      <w:r w:rsidR="00024B21" w:rsidRPr="00CF3083">
        <w:rPr>
          <w:color w:val="1D2228"/>
          <w:sz w:val="18"/>
          <w:szCs w:val="18"/>
        </w:rPr>
        <w:t xml:space="preserve"> AMC Gremlin. Some people think they look cool.”</w:t>
      </w:r>
    </w:p>
    <w:p w14:paraId="7CC37071" w14:textId="78CCA14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w:t>
      </w:r>
      <w:r w:rsidR="00C51630">
        <w:rPr>
          <w:color w:val="1D2228"/>
          <w:sz w:val="18"/>
          <w:szCs w:val="18"/>
        </w:rPr>
        <w:t xml:space="preserve"> to the corner. “I thought</w:t>
      </w:r>
      <w:r w:rsidRPr="00CF3083">
        <w:rPr>
          <w:color w:val="1D2228"/>
          <w:sz w:val="18"/>
          <w:szCs w:val="18"/>
        </w:rPr>
        <w:t xml:space="preserv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He chuckled. “Here you go.”</w:t>
      </w:r>
    </w:p>
    <w:p w14:paraId="14628E2B" w14:textId="746AA1C0"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00024B21" w:rsidRPr="00CF3083">
        <w:rPr>
          <w:color w:val="1D2228"/>
          <w:sz w:val="18"/>
          <w:szCs w:val="18"/>
        </w:rPr>
        <w:t>away lighter</w:t>
      </w:r>
      <w:r w:rsidR="004B5E1F" w:rsidRPr="00CF3083">
        <w:rPr>
          <w:color w:val="1D2228"/>
          <w:sz w:val="18"/>
          <w:szCs w:val="18"/>
        </w:rPr>
        <w:t>s do</w:t>
      </w:r>
      <w:r w:rsidR="00024B21" w:rsidRPr="00CF3083">
        <w:rPr>
          <w:color w:val="1D2228"/>
          <w:sz w:val="18"/>
          <w:szCs w:val="18"/>
        </w:rPr>
        <w:t>n’t even exist ye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isn’t it?”</w:t>
      </w:r>
    </w:p>
    <w:p w14:paraId="21656DD1" w14:textId="032722A0" w:rsidR="009F252C"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28140B42" w14:textId="1253ECAA" w:rsidR="008239B7" w:rsidRDefault="009F252C" w:rsidP="003417AA">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3417AA">
        <w:rPr>
          <w:color w:val="1D2228"/>
          <w:sz w:val="18"/>
          <w:szCs w:val="18"/>
        </w:rPr>
        <w:t xml:space="preserve"> </w:t>
      </w:r>
    </w:p>
    <w:p w14:paraId="590D1328" w14:textId="497EB5E9" w:rsidR="009F252C" w:rsidRPr="00CF3083" w:rsidRDefault="004B430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ow’d you know that?”</w:t>
      </w:r>
    </w:p>
    <w:p w14:paraId="34FDF5B8" w14:textId="63BD936C" w:rsidR="00356B1C" w:rsidRPr="00CF3083" w:rsidRDefault="00E9262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77A4AFE5" w14:textId="63286DE4" w:rsidR="00024B21" w:rsidRPr="00ED44E7" w:rsidRDefault="00356B1C"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w:t>
      </w:r>
      <w:r w:rsidR="003417AA">
        <w:rPr>
          <w:color w:val="1D2228"/>
          <w:sz w:val="18"/>
          <w:szCs w:val="18"/>
        </w:rPr>
        <w:t xml:space="preserve"> caught</w:t>
      </w:r>
      <w:r w:rsidR="009C65A5" w:rsidRPr="00CF3083">
        <w:rPr>
          <w:color w:val="1D2228"/>
          <w:sz w:val="18"/>
          <w:szCs w:val="18"/>
        </w:rPr>
        <w:t xml:space="preserve">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2A2787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D44E7">
        <w:rPr>
          <w:color w:val="1D2228"/>
          <w:sz w:val="18"/>
          <w:szCs w:val="18"/>
        </w:rPr>
        <w:t>Hmm. I</w:t>
      </w:r>
      <w:r w:rsidR="00B03729" w:rsidRPr="00CF3083">
        <w:rPr>
          <w:color w:val="1D2228"/>
          <w:sz w:val="18"/>
          <w:szCs w:val="18"/>
        </w:rPr>
        <w:t>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CB3465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Pr="00CF3083">
        <w:rPr>
          <w:color w:val="1D2228"/>
          <w:sz w:val="18"/>
          <w:szCs w:val="18"/>
        </w:rPr>
        <w:t>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3D02B9D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25636D37" w:rsidR="00024B21" w:rsidRPr="00CF3083" w:rsidRDefault="00ED44E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first</w:t>
      </w:r>
      <w:r w:rsidR="00024B21" w:rsidRPr="00CF3083">
        <w:rPr>
          <w:color w:val="1D2228"/>
          <w:sz w:val="18"/>
          <w:szCs w:val="18"/>
        </w:rPr>
        <w:t xml:space="preserve"> favorite group, </w:t>
      </w:r>
      <w:r>
        <w:rPr>
          <w:color w:val="1D2228"/>
          <w:sz w:val="18"/>
          <w:szCs w:val="18"/>
        </w:rPr>
        <w:t>the Rascals.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11DA0946" w:rsidR="003E4E7C" w:rsidRPr="00CF3083" w:rsidRDefault="003009B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57660A5D" w:rsidR="003E4E7C"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A5BD046"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see.”</w:t>
      </w:r>
    </w:p>
    <w:p w14:paraId="4BAD0D71" w14:textId="6315F1A9" w:rsidR="003E4E7C" w:rsidRPr="00CF3083" w:rsidRDefault="0013337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28CAB349" w:rsidR="00024B21" w:rsidRPr="00CF3083" w:rsidRDefault="0026125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880496">
        <w:rPr>
          <w:color w:val="1D2228"/>
          <w:sz w:val="18"/>
          <w:szCs w:val="18"/>
        </w:rPr>
        <w:t>ng back, looking around</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6BD6BFCF" w:rsidR="00024B21" w:rsidRPr="00CF3083" w:rsidRDefault="006F688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08614A4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313E3A">
        <w:rPr>
          <w:color w:val="1D2228"/>
          <w:sz w:val="18"/>
          <w:szCs w:val="18"/>
        </w:rPr>
        <w:t>, her voice singing a song all its own. Chica</w:t>
      </w:r>
      <w:r w:rsidRPr="00CF3083">
        <w:rPr>
          <w:color w:val="1D2228"/>
          <w:sz w:val="18"/>
          <w:szCs w:val="18"/>
        </w:rPr>
        <w:t xml:space="preserve"> turned to Johnny. “Shall we?”</w:t>
      </w:r>
    </w:p>
    <w:p w14:paraId="1F8DCFA4" w14:textId="45C9ADC8" w:rsidR="00A45F64"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3196DEC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33E9F1C6" w:rsidR="00896C84" w:rsidRPr="00CF3083" w:rsidRDefault="008078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C796E3D" w14:textId="3F24A790"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0F46E027" w14:textId="77777777" w:rsidR="00880496" w:rsidRDefault="00880496" w:rsidP="003417AA">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4997503" w14:textId="77777777" w:rsidR="00A45F64" w:rsidRPr="00CF3083" w:rsidRDefault="00A45F6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71FCEA8C" w14:textId="127AF390"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en they got down</w:t>
      </w:r>
      <w:r w:rsidR="00103026" w:rsidRPr="00CF3083">
        <w:rPr>
          <w:color w:val="1D2228"/>
          <w:sz w:val="18"/>
          <w:szCs w:val="18"/>
        </w:rPr>
        <w:t xml:space="preserve"> </w:t>
      </w:r>
      <w:r w:rsidR="003417AA">
        <w:rPr>
          <w:color w:val="1D2228"/>
          <w:sz w:val="18"/>
          <w:szCs w:val="18"/>
        </w:rPr>
        <w:t xml:space="preserve">to </w:t>
      </w:r>
      <w:r w:rsidR="00103026" w:rsidRPr="00CF3083">
        <w:rPr>
          <w:color w:val="1D2228"/>
          <w:sz w:val="18"/>
          <w:szCs w:val="18"/>
        </w:rPr>
        <w:t>Fullerton</w:t>
      </w:r>
      <w:r w:rsidR="003417AA">
        <w:rPr>
          <w:color w:val="1D2228"/>
          <w:sz w:val="18"/>
          <w:szCs w:val="18"/>
        </w:rPr>
        <w:t xml:space="preserve"> Avenue</w:t>
      </w:r>
      <w:r>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00795688">
        <w:rPr>
          <w:color w:val="1D2228"/>
          <w:sz w:val="18"/>
          <w:szCs w:val="18"/>
        </w:rPr>
        <w:t xml:space="preserve"> again. A light went behind the transom window</w:t>
      </w:r>
      <w:r w:rsidR="00715263" w:rsidRPr="00CF3083">
        <w:rPr>
          <w:color w:val="1D2228"/>
          <w:sz w:val="18"/>
          <w:szCs w:val="18"/>
        </w:rPr>
        <w:t xml:space="preserve"> </w:t>
      </w:r>
      <w:r w:rsidR="00795688">
        <w:rPr>
          <w:color w:val="1D2228"/>
          <w:sz w:val="18"/>
          <w:szCs w:val="18"/>
        </w:rPr>
        <w:t>next door. T</w:t>
      </w:r>
      <w:r w:rsidR="00024B21" w:rsidRPr="00CF3083">
        <w:rPr>
          <w:color w:val="1D2228"/>
          <w:sz w:val="18"/>
          <w:szCs w:val="18"/>
        </w:rPr>
        <w:t>hey heard floorboards creaking over there. Chica put a silencing finger to her lips and headed back down the stairs.</w:t>
      </w:r>
    </w:p>
    <w:p w14:paraId="0EBEE038" w14:textId="5DDE04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0594358" w:rsidR="00024B21" w:rsidRPr="00CF3083" w:rsidRDefault="0010302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00795688">
        <w:rPr>
          <w:color w:val="1D2228"/>
          <w:sz w:val="18"/>
          <w:szCs w:val="18"/>
        </w:rPr>
        <w:t xml:space="preserve"> sign</w:t>
      </w:r>
      <w:r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2AE1D42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324BC46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0698DF30"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w:t>
      </w:r>
    </w:p>
    <w:p w14:paraId="281C2FA6" w14:textId="35F35DEF" w:rsidR="00210D90"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d say not.”</w:t>
      </w:r>
    </w:p>
    <w:p w14:paraId="678191C2" w14:textId="088AC0F6" w:rsidR="00E97B5C" w:rsidRPr="00CF3083" w:rsidRDefault="00786BD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6792EF8" w14:textId="43AD65B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2941F820" w:rsidR="00786BDD"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5824D1">
        <w:rPr>
          <w:color w:val="1D2228"/>
          <w:sz w:val="18"/>
          <w:szCs w:val="18"/>
          <w:shd w:val="clear" w:color="auto" w:fill="FFFFFF"/>
        </w:rPr>
        <w:t xml:space="preserve"> because he would scroll</w:t>
      </w:r>
      <w:r w:rsidR="00462B7D" w:rsidRPr="00CF3083">
        <w:rPr>
          <w:color w:val="1D2228"/>
          <w:sz w:val="18"/>
          <w:szCs w:val="18"/>
          <w:shd w:val="clear" w:color="auto" w:fill="FFFFFF"/>
        </w:rPr>
        <w:t xml:space="preserve">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7ED7EC45" w:rsidR="005467A0" w:rsidRPr="00CF3083" w:rsidRDefault="006A1D6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5824D1">
        <w:rPr>
          <w:color w:val="1D2228"/>
          <w:sz w:val="18"/>
          <w:szCs w:val="18"/>
        </w:rPr>
        <w:t>he twisted sideways so he</w:t>
      </w:r>
      <w:r w:rsidR="00116DDD" w:rsidRPr="00CF3083">
        <w:rPr>
          <w:color w:val="1D2228"/>
          <w:sz w:val="18"/>
          <w:szCs w:val="18"/>
        </w:rPr>
        <w:t xml:space="preserve"> could see </w:t>
      </w:r>
      <w:r w:rsidR="005824D1">
        <w:rPr>
          <w:color w:val="1D2228"/>
          <w:sz w:val="18"/>
          <w:szCs w:val="18"/>
        </w:rPr>
        <w:t>her air-guitar</w:t>
      </w:r>
      <w:r w:rsidR="00116DDD" w:rsidRPr="00CF3083">
        <w:rPr>
          <w:color w:val="1D2228"/>
          <w:sz w:val="18"/>
          <w:szCs w:val="18"/>
        </w:rPr>
        <w: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6039C1E7" w:rsidR="00A743B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677A27" w:rsidRPr="00CF3083">
        <w:rPr>
          <w:color w:val="1D2228"/>
          <w:sz w:val="18"/>
          <w:szCs w:val="18"/>
        </w:rPr>
        <w:t xml:space="preserve"> when? </w:t>
      </w:r>
      <w:r w:rsidR="005824D1">
        <w:rPr>
          <w:color w:val="1D2228"/>
          <w:sz w:val="18"/>
          <w:szCs w:val="18"/>
        </w:rPr>
        <w:t>Now or then?</w:t>
      </w:r>
      <w:r w:rsidRPr="00CF3083">
        <w:rPr>
          <w:color w:val="1D2228"/>
          <w:sz w:val="18"/>
          <w:szCs w:val="18"/>
        </w:rPr>
        <w:t xml:space="preserve"> I mean</w:t>
      </w:r>
      <w:r w:rsidR="005824D1">
        <w:rPr>
          <w:color w:val="1D2228"/>
          <w:sz w:val="18"/>
          <w:szCs w:val="18"/>
        </w:rPr>
        <w:t>,</w:t>
      </w:r>
      <w:r w:rsidRPr="00CF3083">
        <w:rPr>
          <w:color w:val="1D2228"/>
          <w:sz w:val="18"/>
          <w:szCs w:val="18"/>
        </w:rPr>
        <w:t xml:space="preserve"> you were there</w:t>
      </w:r>
      <w:r w:rsidR="005824D1">
        <w:rPr>
          <w:color w:val="1D2228"/>
          <w:sz w:val="18"/>
          <w:szCs w:val="18"/>
        </w:rPr>
        <w:t>. I</w:t>
      </w:r>
      <w:r w:rsidR="008678A5" w:rsidRPr="00CF3083">
        <w:rPr>
          <w:color w:val="1D2228"/>
          <w:sz w:val="18"/>
          <w:szCs w:val="18"/>
        </w:rPr>
        <w:t>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005824D1">
        <w:rPr>
          <w:color w:val="1D2228"/>
          <w:sz w:val="18"/>
          <w:szCs w:val="18"/>
        </w:rPr>
        <w:t>had a</w:t>
      </w:r>
      <w:r w:rsidRPr="00CF3083">
        <w:rPr>
          <w:color w:val="1D2228"/>
          <w:sz w:val="18"/>
          <w:szCs w:val="18"/>
        </w:rPr>
        <w:t xml:space="preser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5824D1">
        <w:rPr>
          <w:color w:val="1D2228"/>
          <w:sz w:val="18"/>
          <w:szCs w:val="18"/>
        </w:rPr>
        <w:t xml:space="preserve"> said today, I know</w:t>
      </w:r>
      <w:r w:rsidR="00A743BB" w:rsidRPr="00CF3083">
        <w:rPr>
          <w:color w:val="1D2228"/>
          <w:sz w:val="18"/>
          <w:szCs w:val="18"/>
        </w:rPr>
        <w:t xml:space="preserve">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3CF95352" w:rsidR="008239B7" w:rsidRPr="00CF3083" w:rsidRDefault="00D242C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8239B7">
        <w:rPr>
          <w:color w:val="1D2228"/>
          <w:sz w:val="18"/>
          <w:szCs w:val="18"/>
        </w:rPr>
        <w:t xml:space="preserve"> “They purr because they feel good and that makes them feel good.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Are you falling asleep? You can’t sleep here.”</w:t>
      </w:r>
    </w:p>
    <w:p w14:paraId="4D9A37AE" w14:textId="2D022C29" w:rsidR="00BB3C6F" w:rsidRDefault="00150B0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3526F2EB" w14:textId="3056DF23" w:rsidR="00BB3C6F" w:rsidRPr="00CF3083"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3241DFA3" w14:textId="77777777" w:rsidR="00BB3C6F" w:rsidRPr="00CF3083"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2A6EDCF5" w14:textId="3871F178" w:rsidR="005C7462"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1F1194">
        <w:rPr>
          <w:i/>
          <w:color w:val="1D2228"/>
          <w:sz w:val="18"/>
          <w:szCs w:val="18"/>
        </w:rPr>
        <w:t>“Oy vey!”</w:t>
      </w:r>
    </w:p>
    <w:p w14:paraId="4CFCC863" w14:textId="52EA2D3D" w:rsidR="003756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7191AEB8" w:rsidR="00EE2535"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5DDD9FFB"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addy’s face glowed. “</w:t>
      </w:r>
      <w:r w:rsidR="00976B8D">
        <w:rPr>
          <w:color w:val="1D2228"/>
          <w:sz w:val="18"/>
          <w:szCs w:val="18"/>
        </w:rPr>
        <w:t xml:space="preserve">Oh. </w:t>
      </w:r>
      <w:r>
        <w:rPr>
          <w:color w:val="1D2228"/>
          <w:sz w:val="18"/>
          <w:szCs w:val="18"/>
        </w:rPr>
        <w:t>I don’t know.”</w:t>
      </w:r>
      <w:r w:rsidR="00976B8D">
        <w:rPr>
          <w:color w:val="1D2228"/>
          <w:sz w:val="18"/>
          <w:szCs w:val="18"/>
        </w:rPr>
        <w:t xml:space="preserve"> He waved a hand.</w:t>
      </w:r>
      <w:r>
        <w:rPr>
          <w:color w:val="1D2228"/>
          <w:sz w:val="18"/>
          <w:szCs w:val="18"/>
        </w:rPr>
        <w:t xml:space="preserve"> </w:t>
      </w:r>
    </w:p>
    <w:p w14:paraId="72702519" w14:textId="02EE9D3A" w:rsidR="0037566F"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D55843D" w:rsidR="006374D9"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 this in the paper?”</w:t>
      </w:r>
    </w:p>
    <w:p w14:paraId="008A8A40" w14:textId="4A076536" w:rsidR="001B4911"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reals, Daddy,” asked Edna.</w:t>
      </w:r>
    </w:p>
    <w:p w14:paraId="49D8DFF2" w14:textId="3B44FD8B"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one less drunk at the funeral.”</w:t>
      </w:r>
    </w:p>
    <w:p w14:paraId="05EE6438" w14:textId="7E29F0CF"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candal, this one is.”</w:t>
      </w:r>
    </w:p>
    <w:p w14:paraId="5CB34859" w14:textId="22097CC8" w:rsidR="006374D9"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creepy!”</w:t>
      </w:r>
    </w:p>
    <w:p w14:paraId="4A630804" w14:textId="082DD739"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6374D9">
        <w:rPr>
          <w:i/>
          <w:color w:val="1D2228"/>
          <w:sz w:val="18"/>
          <w:szCs w:val="18"/>
        </w:rPr>
        <w:t>“Que horrible!”</w:t>
      </w:r>
    </w:p>
    <w:p w14:paraId="29C1EF32" w14:textId="758E9FB7" w:rsidR="00552056" w:rsidRPr="00552056" w:rsidRDefault="005520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676B346" w14:textId="62C83EA6" w:rsidR="00EE2535" w:rsidRDefault="00EE253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1FA09A14" w14:textId="7777777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5E099C2" w14:textId="7B3EC8A9" w:rsidR="00F2174D" w:rsidRPr="00F177AA" w:rsidRDefault="004F6E7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E2E7A97" w:rsidR="007C4535" w:rsidRPr="00CF3083" w:rsidRDefault="00F177A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511DB2">
        <w:rPr>
          <w:color w:val="1D2228"/>
          <w:sz w:val="18"/>
          <w:szCs w:val="18"/>
        </w:rPr>
        <w:t>about this</w:t>
      </w:r>
      <w:r w:rsidR="00A36DEF" w:rsidRPr="00CF3083">
        <w:rPr>
          <w:color w:val="1D2228"/>
          <w:sz w:val="18"/>
          <w:szCs w:val="18"/>
        </w:rPr>
        <w:t>.</w:t>
      </w:r>
      <w:r w:rsidR="00511DB2">
        <w:rPr>
          <w:color w:val="1D2228"/>
          <w:sz w:val="18"/>
          <w:szCs w:val="18"/>
        </w:rPr>
        <w:t xml:space="preserve"> You’re one of those men who police time.</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r w:rsidR="00511DB2">
        <w:rPr>
          <w:color w:val="1D2228"/>
          <w:sz w:val="18"/>
          <w:szCs w:val="18"/>
        </w:rPr>
        <w:t>“</w:t>
      </w:r>
      <w:r w:rsidR="00511DB2" w:rsidRPr="00CF3083">
        <w:rPr>
          <w:color w:val="1D2228"/>
          <w:sz w:val="18"/>
          <w:szCs w:val="18"/>
        </w:rPr>
        <w:t>That’s a weapon, isn’t it?</w:t>
      </w:r>
      <w:r w:rsidR="00511DB2">
        <w:rPr>
          <w:color w:val="1D2228"/>
          <w:sz w:val="18"/>
          <w:szCs w:val="18"/>
        </w:rPr>
        <w:t>”</w:t>
      </w:r>
    </w:p>
    <w:p w14:paraId="3B68F1F9" w14:textId="01F99C89" w:rsidR="00F2174D" w:rsidRPr="00CF3083" w:rsidRDefault="00D1462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135A1F18" w14:textId="77777777" w:rsidR="00BB3C6F" w:rsidRDefault="00BB3C6F" w:rsidP="009B1DFF">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A00DF67" w14:textId="77777777" w:rsidR="00BB3C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841720" w14:textId="3DABD8DD" w:rsidR="00813060"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Pr>
          <w:color w:val="1D2228"/>
          <w:sz w:val="18"/>
          <w:szCs w:val="18"/>
        </w:rPr>
        <w:t>nkle. Nonetheless, he</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went downtown to this new thing.”</w:t>
      </w:r>
    </w:p>
    <w:p w14:paraId="565A7669" w14:textId="618159C8"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yeah.” </w:t>
      </w:r>
    </w:p>
    <w:p w14:paraId="40C85C15" w14:textId="41C6C736"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It’s called a gay parade.”</w:t>
      </w:r>
    </w:p>
    <w:p w14:paraId="01D53FC2" w14:textId="0A07F090"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unds like a happy thing,” said Mama.</w:t>
      </w:r>
    </w:p>
    <w:p w14:paraId="40E37200" w14:textId="1433F724" w:rsidR="00EA659B"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4793976" w:rsidR="0038033B" w:rsidRDefault="00D44DF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216B6D42" w:rsidR="00264E25"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13A53054" w:rsidR="00DD352E" w:rsidRDefault="00FD375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B84EDF1" w:rsidR="00663412" w:rsidRDefault="00DD35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wiped his pipe stem on his Pendleton tail. “I guess so.”</w:t>
      </w:r>
    </w:p>
    <w:p w14:paraId="540D638E" w14:textId="34D9AB58"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tgun!”</w:t>
      </w:r>
    </w:p>
    <w:p w14:paraId="2C4FC425" w14:textId="2B748BD2" w:rsidR="00EA659B" w:rsidRDefault="00EA65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4B0E72A" w14:textId="11A0F187" w:rsidR="00813060" w:rsidRDefault="0081306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65E9584" w14:textId="77777777" w:rsidR="00813060" w:rsidRDefault="0081306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BCD30A6" w14:textId="736C5C5C" w:rsidR="00471E2E"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3699EE7D" w:rsidR="00251AAF" w:rsidRPr="00CF3083"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 xml:space="preserve">guy, he added </w:t>
      </w:r>
      <w:r w:rsidR="0037440F">
        <w:rPr>
          <w:color w:val="1D2228"/>
          <w:sz w:val="18"/>
          <w:szCs w:val="18"/>
        </w:rPr>
        <w:t>sugar cubes to their coffee</w:t>
      </w:r>
      <w:r w:rsidR="00251AAF" w:rsidRPr="00CF3083">
        <w:rPr>
          <w:color w:val="1D2228"/>
          <w:sz w:val="18"/>
          <w:szCs w:val="18"/>
        </w:rPr>
        <w:t xml:space="preserve"> w</w:t>
      </w:r>
      <w:r w:rsidR="0037440F">
        <w:rPr>
          <w:color w:val="1D2228"/>
          <w:sz w:val="18"/>
          <w:szCs w:val="18"/>
        </w:rPr>
        <w:t>ithout asking.</w:t>
      </w:r>
    </w:p>
    <w:p w14:paraId="17F31572" w14:textId="7B56BEA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 spoke in a hushed tone. “I’m Doctor Leary from Harvard. Have you heard of me?”</w:t>
      </w:r>
    </w:p>
    <w:p w14:paraId="24D58317" w14:textId="3FFDE49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805DB6">
        <w:rPr>
          <w:color w:val="1D2228"/>
          <w:sz w:val="18"/>
          <w:szCs w:val="18"/>
        </w:rPr>
        <w:t xml:space="preserve"> He</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J says you come from the future.”</w:t>
      </w:r>
    </w:p>
    <w:p w14:paraId="09EE0D6E" w14:textId="033DF9AB"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fraid so.”</w:t>
      </w:r>
    </w:p>
    <w:p w14:paraId="6947AB4F" w14:textId="77777777"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an I ask you something?”</w:t>
      </w:r>
    </w:p>
    <w:p w14:paraId="2D823561" w14:textId="2EBCC910" w:rsidR="00F5612F"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 you.” The professor shook his hand.</w:t>
      </w:r>
    </w:p>
    <w:p w14:paraId="424929AD" w14:textId="17E1DE75"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r on the street?”</w:t>
      </w:r>
    </w:p>
    <w:p w14:paraId="006CB288" w14:textId="08BF6B1A" w:rsidR="00395697"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ike left and right with a stereo.”</w:t>
      </w:r>
    </w:p>
    <w:p w14:paraId="33C9FD81" w14:textId="509FF051" w:rsidR="00AC34C9" w:rsidRDefault="005211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542CB5F" w14:textId="5BF3987E" w:rsidR="00F36212" w:rsidRDefault="00F3621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BB54C0" w14:textId="77777777"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37BF0C9" w14:textId="2933E232" w:rsidR="009A3546"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A76E3">
        <w:rPr>
          <w:color w:val="1D2228"/>
          <w:sz w:val="18"/>
          <w:szCs w:val="18"/>
        </w:rPr>
        <w:t xml:space="preserve">Bartlow </w:t>
      </w:r>
      <w:r w:rsidR="005C7B99">
        <w:rPr>
          <w:color w:val="1D2228"/>
          <w:sz w:val="18"/>
          <w:szCs w:val="18"/>
        </w:rPr>
        <w:t xml:space="preserve">checked out som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2A59FD">
        <w:rPr>
          <w:color w:val="1D2228"/>
          <w:sz w:val="18"/>
          <w:szCs w:val="18"/>
        </w:rPr>
        <w:t>, and Podobnik hung on the pay phone. He slid a strip of cardboard down one of the flat coin slots, dropped a penny in the dime slot and got a free call</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628B5430" w:rsidR="00696830" w:rsidRDefault="002A59F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ham</w:t>
      </w:r>
      <w:r w:rsidR="00D9627B">
        <w:rPr>
          <w:color w:val="1D2228"/>
          <w:sz w:val="18"/>
          <w:szCs w:val="18"/>
        </w:rPr>
        <w:t xml:space="preserve"> followed Chica</w:t>
      </w:r>
      <w:r w:rsidR="00696830">
        <w:rPr>
          <w:color w:val="1D2228"/>
          <w:sz w:val="18"/>
          <w:szCs w:val="18"/>
        </w:rPr>
        <w:t xml:space="preserve"> up to the window with the not</w:t>
      </w:r>
      <w:r w:rsidR="00D9627B">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A77D5B">
      <w:pPr>
        <w:pStyle w:val="yiv7595348838ydp707d10e3yiv9602961530ydp526da947msonormal"/>
        <w:shd w:val="clear" w:color="auto" w:fill="FFFFFF"/>
        <w:spacing w:before="0" w:beforeAutospacing="0" w:after="0" w:afterAutospacing="0"/>
        <w:ind w:firstLine="72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wait. I do have something.”</w:t>
      </w:r>
    </w:p>
    <w:p w14:paraId="77CDDA7B" w14:textId="7BD48B2B"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cratched her head.</w:t>
      </w:r>
    </w:p>
    <w:p w14:paraId="1D5FEC42"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wondering why I’m telling you this?”</w:t>
      </w:r>
    </w:p>
    <w:p w14:paraId="500E1E0E"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am.”</w:t>
      </w:r>
    </w:p>
    <w:p w14:paraId="243F594D"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 you choose to acquire this instrument…”</w:t>
      </w:r>
    </w:p>
    <w:p w14:paraId="742324A6" w14:textId="66E42EA3" w:rsidR="00EE06E0"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That’s how old I am. I think.”</w:t>
      </w:r>
    </w:p>
    <w:p w14:paraId="19A7029E" w14:textId="77777777" w:rsidR="0088441C"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9B1DFF">
      <w:pPr>
        <w:pStyle w:val="yiv7595348838ydp707d10e3yiv9602961530ydp526da947msonormal"/>
        <w:shd w:val="clear" w:color="auto" w:fill="FFFFFF"/>
        <w:spacing w:before="0" w:beforeAutospacing="0" w:after="0" w:afterAutospacing="0"/>
        <w:rPr>
          <w:color w:val="1D2228"/>
          <w:sz w:val="18"/>
          <w:szCs w:val="18"/>
        </w:rPr>
      </w:pPr>
    </w:p>
    <w:p w14:paraId="44D1152B" w14:textId="5B217CBD"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425D9CE" w14:textId="77777777"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F15AAA" w14:textId="7EC40F45" w:rsidR="00803EC1"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amn straight.”</w:t>
      </w:r>
    </w:p>
    <w:p w14:paraId="27EEB03F" w14:textId="6EBCF864" w:rsidR="008845BE" w:rsidRPr="00CF3083"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uh?”</w:t>
      </w:r>
    </w:p>
    <w:p w14:paraId="2351E793" w14:textId="43B3809B" w:rsidR="006C7FBF"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did you survive?”</w:t>
      </w:r>
    </w:p>
    <w:p w14:paraId="1A0177A8" w14:textId="0BC5666E" w:rsidR="004C5A9A" w:rsidRPr="00CF3083"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01C00E85" w:rsidR="004C5A9A"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71153FAD"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0E20FB">
        <w:rPr>
          <w:color w:val="1D2228"/>
          <w:sz w:val="18"/>
          <w:szCs w:val="18"/>
        </w:rPr>
        <w:t>t from the</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 doesn’t sound good.”</w:t>
      </w:r>
    </w:p>
    <w:p w14:paraId="5F49236E" w14:textId="3830C44D" w:rsidR="004C5A9A" w:rsidRPr="00CF3083" w:rsidRDefault="002076F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2076B61E" w:rsidR="0014560D"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103C2DB7"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ild Cherry.”</w:t>
      </w:r>
    </w:p>
    <w:p w14:paraId="03A23288" w14:textId="16EC86F0"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0EF24D01"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F1B0AB6" w:rsidR="00701396" w:rsidRPr="00CF3083" w:rsidRDefault="006B197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3F10DF02"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76763A0F"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Go!” JJ yelled.</w:t>
      </w:r>
    </w:p>
    <w:p w14:paraId="487F460B" w14:textId="539FDB17" w:rsidR="00BB0EA9" w:rsidRDefault="00F304BC"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9B1DFF">
        <w:rPr>
          <w:color w:val="1D2228"/>
          <w:sz w:val="18"/>
          <w:szCs w:val="18"/>
        </w:rPr>
        <w:t>. He ran!</w:t>
      </w:r>
    </w:p>
    <w:p w14:paraId="55AEF76D"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A42A7A9" w14:textId="36A4F68C" w:rsidR="00F304BC"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05A339E8"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F3D00A0" w14:textId="77777777" w:rsidR="000C4BF4"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mehow, Trudy called shotgun as they left 428 south Clark Street. Jeanie sat on her lap.</w:t>
      </w:r>
    </w:p>
    <w:p w14:paraId="74CFFDA5" w14:textId="2CC8C153"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yous</w:t>
      </w:r>
      <w:r w:rsidR="009A37F3">
        <w:rPr>
          <w:color w:val="1D2228"/>
          <w:sz w:val="18"/>
          <w:szCs w:val="18"/>
        </w:rPr>
        <w:t>is hear what happened inside da</w:t>
      </w:r>
      <w:r>
        <w:rPr>
          <w:color w:val="1D2228"/>
          <w:sz w:val="18"/>
          <w:szCs w:val="18"/>
        </w:rPr>
        <w:t xml:space="preserve"> alley behind Bittersweet?” he said, referring to the street he lived on.</w:t>
      </w:r>
    </w:p>
    <w:p w14:paraId="4B431013" w14:textId="32A4FC7F"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w:t>
      </w:r>
      <w:r w:rsidR="00B3701E">
        <w:rPr>
          <w:color w:val="1D2228"/>
          <w:sz w:val="18"/>
          <w:szCs w:val="18"/>
        </w:rPr>
        <w:t>hat happened</w:t>
      </w:r>
      <w:r w:rsidR="004F6E73">
        <w:rPr>
          <w:color w:val="1D2228"/>
          <w:sz w:val="18"/>
          <w:szCs w:val="18"/>
        </w:rPr>
        <w:t>, man</w:t>
      </w:r>
      <w:r w:rsidR="00B3701E">
        <w:rPr>
          <w:color w:val="1D2228"/>
          <w:sz w:val="18"/>
          <w:szCs w:val="18"/>
        </w:rPr>
        <w:t>?</w:t>
      </w:r>
      <w:r>
        <w:rPr>
          <w:color w:val="1D2228"/>
          <w:sz w:val="18"/>
          <w:szCs w:val="18"/>
        </w:rPr>
        <w:t>” asked Nicky.</w:t>
      </w:r>
    </w:p>
    <w:p w14:paraId="105D773E" w14:textId="5721D590"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is retired jeweler and his wife were getting ready to go out to the Golden Ox on the near north side – date night.”</w:t>
      </w:r>
    </w:p>
    <w:p w14:paraId="69152B2B" w14:textId="32FFB06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olden Ox. They have the best filet mignon.”</w:t>
      </w:r>
    </w:p>
    <w:p w14:paraId="16206679" w14:textId="3DF7862D"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nd spinach souflet,” agreed Johnny.</w:t>
      </w:r>
    </w:p>
    <w:p w14:paraId="5BE350C0" w14:textId="1D0CFA1C"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o die for.”</w:t>
      </w:r>
    </w:p>
    <w:p w14:paraId="5D246C25" w14:textId="77777777"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0B76C4BB"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body said it, but they all thought it. Guns were unusual in nineteen-seventy. The baseball bat was the weapon of choi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acked him for his wallet?” asked Bartlow.” </w:t>
      </w:r>
    </w:p>
    <w:p w14:paraId="6ED7DC31" w14:textId="109D4F3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5DD97F19" w14:textId="253E959A"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more to your story?”</w:t>
      </w:r>
    </w:p>
    <w:p w14:paraId="6CFDFC6D" w14:textId="1F85568A"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w:t>
      </w:r>
      <w:r w:rsidR="00A2729B">
        <w:rPr>
          <w:color w:val="1D2228"/>
          <w:sz w:val="18"/>
          <w:szCs w:val="18"/>
        </w:rPr>
        <w:t>. It’s about how that retired merchant kept laughing.”</w:t>
      </w:r>
    </w:p>
    <w:p w14:paraId="7EB62471" w14:textId="796C9FBF"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w:t>
      </w:r>
    </w:p>
    <w:p w14:paraId="57396476" w14:textId="415634BE"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They took his car to pieces and loaded it on the truck. He laughed.”</w:t>
      </w:r>
    </w:p>
    <w:p w14:paraId="23323BF6" w14:textId="45B92B42"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Good outlook I guess.”</w:t>
      </w:r>
    </w:p>
    <w:p w14:paraId="6DA15A97" w14:textId="1A0D6ADF"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eld a hand up. They took his wife’s fur coat and</w:t>
      </w:r>
      <w:r w:rsidR="009A37F3">
        <w:rPr>
          <w:color w:val="1D2228"/>
          <w:sz w:val="18"/>
          <w:szCs w:val="18"/>
        </w:rPr>
        <w:t xml:space="preserve"> her jewels. He laughed</w:t>
      </w:r>
      <w:r>
        <w:rPr>
          <w:color w:val="1D2228"/>
          <w:sz w:val="18"/>
          <w:szCs w:val="18"/>
        </w:rPr>
        <w:t>.”</w:t>
      </w:r>
    </w:p>
    <w:p w14:paraId="4C1273D5" w14:textId="049995B1"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ow!”</w:t>
      </w:r>
    </w:p>
    <w:p w14:paraId="131065CB" w14:textId="4BB921BF"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the leader got fresh with the wife, and he kept on laughing.”</w:t>
      </w:r>
    </w:p>
    <w:p w14:paraId="185089EF" w14:textId="11AFBD1B"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nreal!”</w:t>
      </w:r>
    </w:p>
    <w:p w14:paraId="1DF6703B" w14:textId="500A75AD"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 gang-leader confronted the man. ‘</w:t>
      </w:r>
      <w:r w:rsidR="00A2729B">
        <w:rPr>
          <w:color w:val="1D2228"/>
          <w:sz w:val="18"/>
          <w:szCs w:val="18"/>
        </w:rPr>
        <w:t>What are you laughing about?</w:t>
      </w:r>
      <w:r>
        <w:rPr>
          <w:color w:val="1D2228"/>
          <w:sz w:val="18"/>
          <w:szCs w:val="18"/>
        </w:rPr>
        <w:t>’</w:t>
      </w:r>
      <w:r w:rsidR="00A2729B">
        <w:rPr>
          <w:color w:val="1D2228"/>
          <w:sz w:val="18"/>
          <w:szCs w:val="18"/>
        </w:rPr>
        <w:t>”</w:t>
      </w:r>
    </w:p>
    <w:p w14:paraId="1B28FCC1" w14:textId="37314BD3"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erry’s pad?”</w:t>
      </w:r>
    </w:p>
    <w:p w14:paraId="487D86B1"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nodded. “JJ called me.”</w:t>
      </w:r>
    </w:p>
    <w:p w14:paraId="12A5187C"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ve got a better idea,” said Podobnik. “Nickey, can you take me and the sisters down to the Palmolive Building?”</w:t>
      </w:r>
    </w:p>
    <w:p w14:paraId="62A8FAE7" w14:textId="4C777C7A"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Nicky spun his hair around a finger. “And blah blah, wee wee.”</w:t>
      </w:r>
    </w:p>
    <w:p w14:paraId="07AE500E"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Can you show them the way?” Podobnik gestured behind himself.</w:t>
      </w:r>
    </w:p>
    <w:p w14:paraId="4E5D123B"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She folded the counter up. “There’s nothing the boss likes more than a couple of foxy ladies. They look like twins.”</w:t>
      </w:r>
    </w:p>
    <w:p w14:paraId="639140BE" w14:textId="1ADF5623"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566D94A9" w14:textId="77777777" w:rsidR="00F304BC" w:rsidRPr="00CF3083"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5F1926A" w14:textId="77777777" w:rsidR="00F304BC"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266E3A5D" w14:textId="24E0F30B" w:rsidR="00BB0EA9"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06165BB4" w:rsidR="0005780E" w:rsidRPr="00CF3083"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Pr>
          <w:color w:val="1D2228"/>
          <w:sz w:val="18"/>
          <w:szCs w:val="18"/>
        </w:rPr>
        <w:t xml:space="preserve"> the last lane, and</w:t>
      </w:r>
      <w:r w:rsidR="00E03915" w:rsidRPr="00CF3083">
        <w:rPr>
          <w:color w:val="1D2228"/>
          <w:sz w:val="18"/>
          <w:szCs w:val="18"/>
        </w:rPr>
        <w:t xml:space="preserve">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B34F5CE" w:rsidR="00F5612F" w:rsidRPr="00CF3083"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uh?”</w:t>
      </w:r>
    </w:p>
    <w:p w14:paraId="34302AC7" w14:textId="0F5C0A1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0F048FC6" w:rsidR="00494B4B"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s that so?”</w:t>
      </w:r>
    </w:p>
    <w:p w14:paraId="71FC39F4" w14:textId="229DEF45" w:rsidR="00B90AE7"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llo?”</w:t>
      </w:r>
    </w:p>
    <w:p w14:paraId="64E680A1"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me.”</w:t>
      </w:r>
    </w:p>
    <w:p w14:paraId="79E19F44"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w:t>
      </w:r>
    </w:p>
    <w:p w14:paraId="2C721CDE" w14:textId="7C5B9312"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F78C537" w14:textId="3EF35869"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8938E10" w14:textId="77777777"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21545A7" w14:textId="30193ED4"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her sister climbed down a lo</w:t>
      </w:r>
      <w:r w:rsidR="00774FA9">
        <w:rPr>
          <w:color w:val="1D2228"/>
          <w:sz w:val="18"/>
          <w:szCs w:val="18"/>
        </w:rPr>
        <w:t>ng ladder to</w:t>
      </w:r>
      <w:r>
        <w:rPr>
          <w:color w:val="1D2228"/>
          <w:sz w:val="18"/>
          <w:szCs w:val="18"/>
        </w:rPr>
        <w:t xml:space="preserve"> a land of lagomorphs.</w:t>
      </w:r>
    </w:p>
    <w:p w14:paraId="551DC154" w14:textId="4A88D2A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moking his pipe stood their boss. His fluffle wore slacks, t shirts and tennies. Only th</w:t>
      </w:r>
      <w:r w:rsidR="00F3126C">
        <w:rPr>
          <w:color w:val="1D2228"/>
          <w:sz w:val="18"/>
          <w:szCs w:val="18"/>
        </w:rPr>
        <w:t>e ears told their job</w:t>
      </w:r>
      <w:r>
        <w:rPr>
          <w:color w:val="1D2228"/>
          <w:sz w:val="18"/>
          <w:szCs w:val="18"/>
        </w:rPr>
        <w:t>. A few of the ladies pitched subway tokens at a wall. In the opposite direction, Chica beheld the track of the long abandoned underground-railroad.</w:t>
      </w:r>
    </w:p>
    <w:p w14:paraId="23AA4E1B" w14:textId="29503822"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s what everybody asks.”</w:t>
      </w:r>
    </w:p>
    <w:p w14:paraId="6CAFED49" w14:textId="7589A780"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look like twins. The steaks of blonde. Do you color your hair.”</w:t>
      </w:r>
    </w:p>
    <w:p w14:paraId="3CEBC506" w14:textId="5D9AB734"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534178DA" w14:textId="07EEC00B"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uld I take pictures of you for my cartoonist?”</w:t>
      </w:r>
    </w:p>
    <w:p w14:paraId="3C8B1D9B" w14:textId="7A9066E2"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not.”</w:t>
      </w:r>
    </w:p>
    <w:p w14:paraId="477D6F97" w14:textId="77777777" w:rsidR="00F62FB2" w:rsidRDefault="00774F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man responsible for countless folded centers </w:t>
      </w:r>
      <w:r w:rsidR="00F62FB2">
        <w:rPr>
          <w:color w:val="1D2228"/>
          <w:sz w:val="18"/>
          <w:szCs w:val="18"/>
        </w:rPr>
        <w:t xml:space="preserve">Introduced the girls to his stunning staff photographer, </w:t>
      </w:r>
    </w:p>
    <w:p w14:paraId="10C7D681" w14:textId="29268B27" w:rsidR="000E20FB"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lla uses</w:t>
      </w:r>
      <w:r w:rsidR="00774FA9">
        <w:rPr>
          <w:color w:val="1D2228"/>
          <w:sz w:val="18"/>
          <w:szCs w:val="18"/>
        </w:rPr>
        <w:t xml:space="preserve"> a</w:t>
      </w:r>
      <w:r w:rsidR="000E20FB">
        <w:rPr>
          <w:color w:val="1D2228"/>
          <w:sz w:val="18"/>
          <w:szCs w:val="18"/>
        </w:rPr>
        <w:t xml:space="preserve"> Hasselblad, the camera that photographed the moon – or the Nevada dessert, depending on how you see it</w:t>
      </w:r>
      <w:r>
        <w:rPr>
          <w:color w:val="1D2228"/>
          <w:sz w:val="18"/>
          <w:szCs w:val="18"/>
        </w:rPr>
        <w:t>.”</w:t>
      </w:r>
      <w:r w:rsidR="000E20FB">
        <w:rPr>
          <w:color w:val="1D2228"/>
          <w:sz w:val="18"/>
          <w:szCs w:val="18"/>
        </w:rPr>
        <w:t xml:space="preserve"> – clicked and clucked</w:t>
      </w:r>
      <w:r>
        <w:rPr>
          <w:color w:val="1D2228"/>
          <w:sz w:val="18"/>
          <w:szCs w:val="18"/>
        </w:rPr>
        <w:t>.’</w:t>
      </w:r>
    </w:p>
    <w:p w14:paraId="6CA037DF"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 am sorry. I’ll wear anything you ask – just that, seriously? Okay I’ll wear it, but I will not take off this bracelet.”</w:t>
      </w:r>
    </w:p>
    <w:p w14:paraId="795E8CB4"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w:t>
      </w:r>
    </w:p>
    <w:p w14:paraId="709FC154" w14:textId="4B079AE9" w:rsidR="00774FA9"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ecause it’s new</w:t>
      </w:r>
      <w:r w:rsidR="00774FA9">
        <w:rPr>
          <w:color w:val="1D2228"/>
          <w:sz w:val="18"/>
          <w:szCs w:val="18"/>
        </w:rPr>
        <w:t>They could not help</w:t>
      </w:r>
      <w:r w:rsidR="00334FD3">
        <w:rPr>
          <w:color w:val="1D2228"/>
          <w:sz w:val="18"/>
          <w:szCs w:val="18"/>
        </w:rPr>
        <w:t xml:space="preserve"> </w:t>
      </w:r>
      <w:r w:rsidR="00774FA9">
        <w:rPr>
          <w:color w:val="1D2228"/>
          <w:sz w:val="18"/>
          <w:szCs w:val="18"/>
        </w:rPr>
        <w:t>saying it in unison, Edna and Chica</w:t>
      </w:r>
      <w:r w:rsidR="00334FD3">
        <w:rPr>
          <w:color w:val="1D2228"/>
          <w:sz w:val="18"/>
          <w:szCs w:val="18"/>
        </w:rPr>
        <w:t>: “Uugh!”</w:t>
      </w:r>
    </w:p>
    <w:p w14:paraId="3941E698" w14:textId="75C88BC0" w:rsidR="00334FD3"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 just laughed.</w:t>
      </w:r>
    </w:p>
    <w:p w14:paraId="718E8D0D" w14:textId="038A8A08"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uring a quiet moment, Chica leaned over and spoke to her sister: “JJ’s back in town. I heard his voice at the Aragon.”</w:t>
      </w:r>
    </w:p>
    <w:p w14:paraId="04C62E40"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Edna put a hand to her chin. “Are you getting back together?”</w:t>
      </w:r>
    </w:p>
    <w:p w14:paraId="41E910E9"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ve got a younger man I have to babysit.”</w:t>
      </w:r>
    </w:p>
    <w:p w14:paraId="253A954F"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ell!” Edna said it like Samantha Stevens. “If you don’t please him, he thinks your sister will.”</w:t>
      </w:r>
    </w:p>
    <w:p w14:paraId="0732B26B" w14:textId="2719EA19" w:rsidR="00A65271" w:rsidRDefault="006E08DF"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 he does.”</w:t>
      </w:r>
      <w:r w:rsidR="009B1DFF">
        <w:rPr>
          <w:color w:val="1D2228"/>
          <w:sz w:val="18"/>
          <w:szCs w:val="18"/>
        </w:rPr>
        <w:t xml:space="preserve"> </w:t>
      </w:r>
    </w:p>
    <w:p w14:paraId="7405E441" w14:textId="77777777" w:rsidR="00784118" w:rsidRDefault="0078411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71FC31DF" w14:textId="0B37C63C"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D9DCAC0" w14:textId="7B955F33" w:rsidR="00775888" w:rsidRPr="00CF3083" w:rsidRDefault="00775888" w:rsidP="009B1DFF">
      <w:pPr>
        <w:pStyle w:val="yiv7595348838ydp707d10e3yiv9602961530ydp526da947msonormal"/>
        <w:shd w:val="clear" w:color="auto" w:fill="FFFFFF"/>
        <w:spacing w:before="0" w:beforeAutospacing="0" w:after="0" w:afterAutospacing="0"/>
        <w:rPr>
          <w:color w:val="1D2228"/>
          <w:sz w:val="18"/>
          <w:szCs w:val="18"/>
        </w:rPr>
      </w:pPr>
    </w:p>
    <w:p w14:paraId="2035E034" w14:textId="77777777" w:rsidR="00EA44BB" w:rsidRDefault="004A6D1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t first glance, the man</w:t>
      </w:r>
      <w:r w:rsidR="00BF6CE8" w:rsidRPr="00CF3083">
        <w:rPr>
          <w:color w:val="1D2228"/>
          <w:sz w:val="18"/>
          <w:szCs w:val="18"/>
        </w:rPr>
        <w:t xml:space="preserve"> at</w:t>
      </w:r>
      <w:r w:rsidR="002F70EB"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1FEF01A3"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ckin’n’rockin.’” They shook hands.</w:t>
      </w:r>
    </w:p>
    <w:p w14:paraId="2391802D" w14:textId="406F7979"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followed them in.</w:t>
      </w:r>
    </w:p>
    <w:p w14:paraId="765066B2" w14:textId="2E24B068" w:rsidR="00487087" w:rsidRDefault="004870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69A89F6E" w:rsidR="0034026C" w:rsidRPr="00CF3083" w:rsidRDefault="005F025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EA44BB">
        <w:rPr>
          <w:color w:val="1D2228"/>
          <w:sz w:val="18"/>
          <w:szCs w:val="18"/>
        </w:rPr>
        <w:t>He</w:t>
      </w:r>
      <w:r w:rsidR="00910CDF">
        <w:rPr>
          <w:color w:val="1D2228"/>
          <w:sz w:val="18"/>
          <w:szCs w:val="18"/>
        </w:rPr>
        <w:t xml:space="preserve"> passed out some tall cans</w:t>
      </w:r>
      <w:r w:rsidR="00EA44BB">
        <w:rPr>
          <w:color w:val="1D2228"/>
          <w:sz w:val="18"/>
          <w:szCs w:val="18"/>
        </w:rPr>
        <w:t>, concluding that six pack with tearing the folded rings apart behind his neck.</w:t>
      </w:r>
      <w:r w:rsidR="009104D4" w:rsidRPr="00CF3083">
        <w:rPr>
          <w:color w:val="1D2228"/>
          <w:sz w:val="18"/>
          <w:szCs w:val="18"/>
        </w:rPr>
        <w:t xml:space="preserve"> </w:t>
      </w:r>
    </w:p>
    <w:p w14:paraId="72DB711F" w14:textId="77777777" w:rsidR="00910CDF"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 hanging from the ceiling, flowing down around lit black-light posters.</w:t>
      </w:r>
      <w:r w:rsidR="00910CDF" w:rsidRPr="00910CDF">
        <w:rPr>
          <w:color w:val="1D2228"/>
          <w:sz w:val="18"/>
          <w:szCs w:val="18"/>
        </w:rPr>
        <w:t xml:space="preserve"> </w:t>
      </w:r>
      <w:r w:rsidR="00910CDF">
        <w:rPr>
          <w:color w:val="1D2228"/>
          <w:sz w:val="18"/>
          <w:szCs w:val="18"/>
        </w:rPr>
        <w:t xml:space="preserve">Bookshelves to either side of the fireplace held hundreds of records. C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7E9D049C"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21D375" w14:textId="77777777" w:rsidR="00F3126C" w:rsidRDefault="00F3126C" w:rsidP="009B1DFF">
      <w:pPr>
        <w:pStyle w:val="yiv7595348838ydp707d10e3yiv9602961530ydp526da947msonormal"/>
        <w:shd w:val="clear" w:color="auto" w:fill="FFFFFF"/>
        <w:spacing w:before="0" w:beforeAutospacing="0" w:after="0" w:afterAutospacing="0"/>
        <w:rPr>
          <w:color w:val="1D2228"/>
          <w:sz w:val="18"/>
          <w:szCs w:val="18"/>
        </w:rPr>
      </w:pPr>
    </w:p>
    <w:p w14:paraId="057003B7" w14:textId="1C3E1B66"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the train pulled up, it looked like Miss 1969 at the controls. They climbed aboard. The train squeaked and sparked around the turns like the subway, moving fast.</w:t>
      </w:r>
      <w:r w:rsidR="00334FD3">
        <w:rPr>
          <w:color w:val="1D2228"/>
          <w:sz w:val="18"/>
          <w:szCs w:val="18"/>
        </w:rPr>
        <w:t xml:space="preserve"> Originally the train serviced the downtown area, but the publisher extended it to accommodate this flown in for him from South America.</w:t>
      </w:r>
    </w:p>
    <w:p w14:paraId="30AB3941" w14:textId="6084550B" w:rsidR="00A039E9" w:rsidRDefault="00F62FB2"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ddenly</w:t>
      </w:r>
      <w:r w:rsidR="00E94D1F">
        <w:rPr>
          <w:color w:val="1D2228"/>
          <w:sz w:val="18"/>
          <w:szCs w:val="18"/>
        </w:rPr>
        <w:t>, two of the ladeis opened their robes revealing something like dancing attire with collars. They looked good, but what caught everybody’ attention, they wore holsters with futuristic gun shaped weapons.</w:t>
      </w:r>
    </w:p>
    <w:p w14:paraId="65229582" w14:textId="77777777" w:rsidR="00E94D1F" w:rsidRDefault="00E94D1F"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areful girls,” said the man with the pipe. He held his arms out at his sides. “Get behind me.</w:t>
      </w:r>
    </w:p>
    <w:p w14:paraId="60187918" w14:textId="77777777"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re from the future,” said Chica,</w:t>
      </w:r>
      <w:r w:rsidR="00A039E9">
        <w:rPr>
          <w:color w:val="1D2228"/>
          <w:sz w:val="18"/>
          <w:szCs w:val="18"/>
        </w:rPr>
        <w:t xml:space="preserve"> a </w:t>
      </w:r>
      <w:r w:rsidR="00066F85">
        <w:rPr>
          <w:color w:val="1D2228"/>
          <w:sz w:val="18"/>
          <w:szCs w:val="18"/>
        </w:rPr>
        <w:t>worried hand to her chin. “</w:t>
      </w:r>
      <w:r>
        <w:rPr>
          <w:color w:val="1D2228"/>
          <w:sz w:val="18"/>
          <w:szCs w:val="18"/>
        </w:rPr>
        <w:t>Electronic guns won’t go on the market until two-thousand - thirty.”</w:t>
      </w:r>
    </w:p>
    <w:p w14:paraId="348F1B10" w14:textId="1E7BA84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 happened because the state of California outlawed gas fired bullets.”</w:t>
      </w:r>
    </w:p>
    <w:p w14:paraId="60371C72" w14:textId="4ECD7F9E" w:rsidR="00A039E9"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he lunatics who think they have to enforce the eons</w:t>
      </w:r>
      <w:r w:rsidR="00066F85">
        <w:rPr>
          <w:color w:val="1D2228"/>
          <w:sz w:val="18"/>
          <w:szCs w:val="18"/>
        </w:rPr>
        <w:t>!</w:t>
      </w:r>
      <w:r w:rsidR="00F75901">
        <w:rPr>
          <w:color w:val="1D2228"/>
          <w:sz w:val="18"/>
          <w:szCs w:val="18"/>
        </w:rPr>
        <w:t>” Chica’s</w:t>
      </w:r>
      <w:r w:rsidR="00A039E9">
        <w:rPr>
          <w:color w:val="1D2228"/>
          <w:sz w:val="18"/>
          <w:szCs w:val="18"/>
        </w:rPr>
        <w:t xml:space="preserve"> voice, she started speaking with a question mark and ended it with a screaming tone.</w:t>
      </w:r>
      <w:r w:rsidR="00F75901">
        <w:rPr>
          <w:color w:val="1D2228"/>
          <w:sz w:val="18"/>
          <w:szCs w:val="18"/>
        </w:rPr>
        <w:t xml:space="preserve"> “She was scared.”</w:t>
      </w:r>
    </w:p>
    <w:p w14:paraId="78C8A422" w14:textId="29B211C6" w:rsidR="00334FD3" w:rsidRDefault="00F7590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o serve and sit sessions,</w:t>
      </w:r>
      <w:r w:rsidR="00334FD3">
        <w:rPr>
          <w:color w:val="1D2228"/>
          <w:sz w:val="18"/>
          <w:szCs w:val="18"/>
        </w:rPr>
        <w:t>”</w:t>
      </w:r>
      <w:r>
        <w:rPr>
          <w:color w:val="1D2228"/>
          <w:sz w:val="18"/>
          <w:szCs w:val="18"/>
        </w:rPr>
        <w:t xml:space="preserve"> the enforcer said calmly. “Martha Maroquin, we tolerated you going into the future, performing as Chica. But coming back puts you in violation of natural law.”</w:t>
      </w:r>
    </w:p>
    <w:p w14:paraId="6CCB5E50" w14:textId="75FC5BA0"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guess so.”</w:t>
      </w:r>
    </w:p>
    <w:p w14:paraId="7453AB35" w14:textId="79B8846B" w:rsidR="00A039E9"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13ECE1B8"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59643AF" w14:textId="28368053" w:rsidR="006E08DF"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EFC976E"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2DE0EA" w14:textId="1C49B7E4" w:rsidR="00012BA1"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3534226F" w:rsidR="00012BA1" w:rsidRPr="00CF3083" w:rsidRDefault="00012BA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like yours, Honey, isn’t it?”</w:t>
      </w:r>
    </w:p>
    <w:p w14:paraId="3B3BF1D1"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0D2E9C68" w:rsidR="00012BA1" w:rsidRPr="00CF3083" w:rsidRDefault="00B679E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plugged in and</w:t>
      </w:r>
      <w:r w:rsidR="002E72CC" w:rsidRPr="00CF3083">
        <w:rPr>
          <w:color w:val="1D2228"/>
          <w:sz w:val="18"/>
          <w:szCs w:val="18"/>
        </w:rPr>
        <w:t xml:space="preserve"> got the volume right. He </w:t>
      </w:r>
      <w:r w:rsidR="005D7260" w:rsidRPr="00CF3083">
        <w:rPr>
          <w:color w:val="1D2228"/>
          <w:sz w:val="18"/>
          <w:szCs w:val="18"/>
        </w:rPr>
        <w:t>t</w:t>
      </w:r>
      <w:r w:rsidR="002E72CC" w:rsidRPr="00CF3083">
        <w:rPr>
          <w:color w:val="1D2228"/>
          <w:sz w:val="18"/>
          <w:szCs w:val="18"/>
        </w:rPr>
        <w:t>un</w:t>
      </w:r>
      <w:r w:rsidR="005D7260"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Pr>
          <w:color w:val="1D2228"/>
          <w:sz w:val="18"/>
          <w:szCs w:val="18"/>
        </w:rPr>
        <w:t xml:space="preserve"> the whammy-</w:t>
      </w:r>
      <w:r w:rsidR="004271CB" w:rsidRPr="00CF3083">
        <w:rPr>
          <w:color w:val="1D2228"/>
          <w:sz w:val="18"/>
          <w:szCs w:val="18"/>
        </w:rPr>
        <w:t>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Pr>
          <w:color w:val="1D2228"/>
          <w:sz w:val="18"/>
          <w:szCs w:val="18"/>
        </w:rPr>
        <w:t>, mortified by the crowd</w:t>
      </w:r>
      <w:r w:rsidR="00CF018A" w:rsidRPr="00CF3083">
        <w:rPr>
          <w:color w:val="1D2228"/>
          <w:sz w:val="18"/>
          <w:szCs w:val="18"/>
        </w:rPr>
        <w:t xml:space="preserve">. </w:t>
      </w:r>
      <w:r w:rsidR="00066F85">
        <w:rPr>
          <w:color w:val="1D2228"/>
          <w:sz w:val="18"/>
          <w:szCs w:val="18"/>
        </w:rPr>
        <w:t>H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70DA9316" w:rsidR="004271CB"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w:t>
      </w:r>
      <w:r w:rsidR="004625A5">
        <w:rPr>
          <w:color w:val="1D2228"/>
          <w:sz w:val="18"/>
          <w:szCs w:val="18"/>
        </w:rPr>
        <w:t>,</w:t>
      </w:r>
      <w:r w:rsidR="002E72CC" w:rsidRPr="00CF3083">
        <w:rPr>
          <w:color w:val="1D2228"/>
          <w:sz w:val="18"/>
          <w:szCs w:val="18"/>
        </w:rPr>
        <w:t xml:space="preserve"> </w:t>
      </w:r>
      <w:r w:rsidR="004625A5">
        <w:rPr>
          <w:color w:val="1D2228"/>
          <w:sz w:val="18"/>
          <w:szCs w:val="18"/>
        </w:rPr>
        <w:t>H</w:t>
      </w:r>
      <w:r w:rsidR="002E72CC" w:rsidRPr="00CF3083">
        <w:rPr>
          <w:color w:val="1D2228"/>
          <w:sz w:val="18"/>
          <w:szCs w:val="18"/>
        </w:rPr>
        <w:t>e</w:t>
      </w:r>
      <w:r w:rsidRPr="00CF3083">
        <w:rPr>
          <w:color w:val="1D2228"/>
          <w:sz w:val="18"/>
          <w:szCs w:val="18"/>
        </w:rPr>
        <w:t xml:space="preserve"> timed</w:t>
      </w:r>
      <w:r w:rsidR="002E72CC" w:rsidRPr="00CF3083">
        <w:rPr>
          <w:color w:val="1D2228"/>
          <w:sz w:val="18"/>
          <w:szCs w:val="18"/>
        </w:rPr>
        <w:t xml:space="preserve"> her</w:t>
      </w:r>
      <w:r w:rsidR="004625A5">
        <w:rPr>
          <w:color w:val="1D2228"/>
          <w:sz w:val="18"/>
          <w:szCs w:val="18"/>
        </w:rPr>
        <w:t xml:space="preserve"> freight</w:t>
      </w:r>
      <w:r w:rsidR="00B16799" w:rsidRPr="00CF3083">
        <w:rPr>
          <w:color w:val="1D2228"/>
          <w:sz w:val="18"/>
          <w:szCs w:val="18"/>
        </w:rPr>
        <w:t xml:space="preserve"> right</w:t>
      </w:r>
      <w:r w:rsidR="00D30794" w:rsidRPr="00CF3083">
        <w:rPr>
          <w:color w:val="1D2228"/>
          <w:sz w:val="18"/>
          <w:szCs w:val="18"/>
        </w:rPr>
        <w:t>.</w:t>
      </w:r>
      <w:r w:rsidR="001B385C" w:rsidRPr="00CF3083">
        <w:rPr>
          <w:color w:val="1D2228"/>
          <w:sz w:val="18"/>
          <w:szCs w:val="18"/>
        </w:rPr>
        <w:t>” Johnny did a guitar touch there</w:t>
      </w:r>
      <w:r w:rsidR="00034D0F">
        <w:rPr>
          <w:color w:val="1D2228"/>
          <w:sz w:val="18"/>
          <w:szCs w:val="18"/>
        </w:rPr>
        <w:t xml:space="preserve">, experimenting with the </w:t>
      </w:r>
      <w:r w:rsidR="00487087">
        <w:rPr>
          <w:color w:val="1D2228"/>
          <w:sz w:val="18"/>
          <w:szCs w:val="18"/>
        </w:rPr>
        <w:t>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eous.”</w:t>
      </w:r>
    </w:p>
    <w:p w14:paraId="1E0F26C4" w14:textId="2FC6B4EF" w:rsidR="00CB07E3" w:rsidRPr="00CF3083" w:rsidRDefault="005E6A5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though Johnny</w:t>
      </w:r>
      <w:r w:rsidR="004271CB" w:rsidRPr="00CF3083">
        <w:rPr>
          <w:color w:val="1D2228"/>
          <w:sz w:val="18"/>
          <w:szCs w:val="18"/>
        </w:rPr>
        <w:t xml:space="preserve"> like</w:t>
      </w:r>
      <w:r>
        <w:rPr>
          <w:color w:val="1D2228"/>
          <w:sz w:val="18"/>
          <w:szCs w:val="18"/>
        </w:rPr>
        <w:t>d</w:t>
      </w:r>
      <w:r w:rsidR="004271CB" w:rsidRPr="00CF3083">
        <w:rPr>
          <w:color w:val="1D2228"/>
          <w:sz w:val="18"/>
          <w:szCs w:val="18"/>
        </w:rPr>
        <w:t xml:space="preserve"> the man’s songs, </w:t>
      </w:r>
      <w:r>
        <w:rPr>
          <w:color w:val="1D2228"/>
          <w:sz w:val="18"/>
          <w:szCs w:val="18"/>
        </w:rPr>
        <w:t xml:space="preserve">he disliked the comparison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Pr>
          <w:color w:val="1D2228"/>
          <w:sz w:val="18"/>
          <w:szCs w:val="18"/>
        </w:rPr>
        <w:t>Johnny</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004271CB" w:rsidRPr="00CF3083">
        <w:rPr>
          <w:color w:val="1D2228"/>
          <w:sz w:val="18"/>
          <w:szCs w:val="18"/>
        </w:rPr>
        <w:t>ing chords</w:t>
      </w:r>
      <w:r w:rsidR="00074933" w:rsidRPr="00CF3083">
        <w:rPr>
          <w:color w:val="1D2228"/>
          <w:sz w:val="18"/>
          <w:szCs w:val="18"/>
        </w:rPr>
        <w:t xml:space="preserve">. </w:t>
      </w:r>
    </w:p>
    <w:p w14:paraId="64B81A5D" w14:textId="33367BBB" w:rsidR="00580643" w:rsidRDefault="00705C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headed</w:t>
      </w:r>
      <w:r w:rsidRPr="00CF3083">
        <w:rPr>
          <w:color w:val="1D2228"/>
          <w:sz w:val="18"/>
          <w:szCs w:val="18"/>
        </w:rPr>
        <w:t xml:space="preserve"> back to the kitchen. </w:t>
      </w:r>
      <w:r w:rsidR="00CF018A"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635620">
        <w:rPr>
          <w:color w:val="1D2228"/>
          <w:sz w:val="18"/>
          <w:szCs w:val="18"/>
        </w:rPr>
        <w:t>t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Pr>
          <w:color w:val="1D2228"/>
          <w:sz w:val="18"/>
          <w:szCs w:val="18"/>
        </w:rPr>
        <w:t xml:space="preserve"> Her slacks hid the tall boots</w:t>
      </w:r>
      <w:r w:rsidR="00635620">
        <w:rPr>
          <w:color w:val="1D2228"/>
          <w:sz w:val="18"/>
          <w:szCs w:val="18"/>
        </w:rPr>
        <w:t xml:space="preserve"> </w:t>
      </w:r>
      <w:r>
        <w:rPr>
          <w:color w:val="1D2228"/>
          <w:sz w:val="18"/>
          <w:szCs w:val="18"/>
        </w:rPr>
        <w:t>she wore for the ca</w:t>
      </w:r>
      <w:r w:rsidR="00FD5B96">
        <w:rPr>
          <w:color w:val="1D2228"/>
          <w:sz w:val="18"/>
          <w:szCs w:val="18"/>
        </w:rPr>
        <w:t>rtoon snapshots. T</w:t>
      </w:r>
      <w:r>
        <w:rPr>
          <w:color w:val="1D2228"/>
          <w:sz w:val="18"/>
          <w:szCs w:val="18"/>
        </w:rPr>
        <w:t>he long black gloves</w:t>
      </w:r>
      <w:r w:rsidR="00FD5B96">
        <w:rPr>
          <w:color w:val="1D2228"/>
          <w:sz w:val="18"/>
          <w:szCs w:val="18"/>
        </w:rPr>
        <w:t xml:space="preserve"> went un</w:t>
      </w:r>
      <w:r w:rsidR="00FD5B96">
        <w:rPr>
          <w:color w:val="1D2228"/>
          <w:sz w:val="18"/>
          <w:szCs w:val="18"/>
        </w:rPr>
        <w:t>notice</w:t>
      </w:r>
      <w:r w:rsidR="00FD5B96">
        <w:rPr>
          <w:color w:val="1D2228"/>
          <w:sz w:val="18"/>
          <w:szCs w:val="18"/>
        </w:rPr>
        <w:t>d</w:t>
      </w:r>
      <w:r>
        <w:rPr>
          <w:color w:val="1D2228"/>
          <w:sz w:val="18"/>
          <w:szCs w:val="18"/>
        </w:rPr>
        <w:t>.</w:t>
      </w:r>
    </w:p>
    <w:p w14:paraId="36483861"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4E84F95E" w:rsidR="00580643" w:rsidRPr="00CF3083" w:rsidRDefault="00705C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e either. She looks fine!</w:t>
      </w:r>
      <w:r w:rsidR="00580643" w:rsidRPr="00CF3083">
        <w:rPr>
          <w:color w:val="1D2228"/>
          <w:sz w:val="18"/>
          <w:szCs w:val="18"/>
        </w:rPr>
        <w:t>”</w:t>
      </w:r>
    </w:p>
    <w:p w14:paraId="3DD4B386" w14:textId="18A066E4"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w:t>
      </w:r>
    </w:p>
    <w:p w14:paraId="6959D973"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w:t>
      </w:r>
    </w:p>
    <w:p w14:paraId="60637BE5" w14:textId="3BB6539E"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p>
    <w:p w14:paraId="04AC5B14" w14:textId="405F5DDA" w:rsidR="00EF41B2" w:rsidRPr="00CF3083" w:rsidRDefault="005264B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EF41B2" w:rsidRPr="00CF3083">
        <w:rPr>
          <w:color w:val="1D2228"/>
          <w:sz w:val="18"/>
          <w:szCs w:val="18"/>
        </w:rPr>
        <w:t xml:space="preserve"> r</w:t>
      </w:r>
      <w:r w:rsidR="0040664D">
        <w:rPr>
          <w:color w:val="1D2228"/>
          <w:sz w:val="18"/>
          <w:szCs w:val="18"/>
        </w:rPr>
        <w:t>emembered</w:t>
      </w:r>
      <w:r w:rsidR="00EF41B2" w:rsidRPr="00CF3083">
        <w:rPr>
          <w:color w:val="1D2228"/>
          <w:sz w:val="18"/>
          <w:szCs w:val="18"/>
        </w:rPr>
        <w:t xml:space="preserve"> the strings. H</w:t>
      </w:r>
      <w:r w:rsidR="0040664D">
        <w:rPr>
          <w:color w:val="1D2228"/>
          <w:sz w:val="18"/>
          <w:szCs w:val="18"/>
        </w:rPr>
        <w:t>e forgot</w:t>
      </w:r>
      <w:r w:rsidR="00CF018A" w:rsidRPr="00CF3083">
        <w:rPr>
          <w:color w:val="1D2228"/>
          <w:sz w:val="18"/>
          <w:szCs w:val="18"/>
        </w:rPr>
        <w:t xml:space="preserve"> the choru</w:t>
      </w:r>
      <w:r w:rsidR="00EF41B2" w:rsidRPr="00CF3083">
        <w:rPr>
          <w:color w:val="1D2228"/>
          <w:sz w:val="18"/>
          <w:szCs w:val="18"/>
        </w:rPr>
        <w:t>s.</w:t>
      </w:r>
      <w:r w:rsidR="00074933" w:rsidRPr="00CF3083">
        <w:rPr>
          <w:color w:val="1D2228"/>
          <w:sz w:val="18"/>
          <w:szCs w:val="18"/>
        </w:rPr>
        <w:t xml:space="preserve"> </w:t>
      </w:r>
    </w:p>
    <w:p w14:paraId="36F42E7C" w14:textId="608218A3" w:rsidR="00B16799" w:rsidRPr="00CF3083" w:rsidRDefault="00EF41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40664D">
        <w:rPr>
          <w:color w:val="1D2228"/>
          <w:sz w:val="18"/>
          <w:szCs w:val="18"/>
        </w:rPr>
        <w:t>,</w:t>
      </w:r>
      <w:r w:rsidR="00F01CEA">
        <w:rPr>
          <w:color w:val="1D2228"/>
          <w:sz w:val="18"/>
          <w:szCs w:val="18"/>
        </w:rPr>
        <w:t xml:space="preserve"> antiqu</w:t>
      </w:r>
      <w:r w:rsidR="0040664D">
        <w:rPr>
          <w:color w:val="1D2228"/>
          <w:sz w:val="18"/>
          <w:szCs w:val="18"/>
        </w:rPr>
        <w:t>e harem bells on her fingers,</w:t>
      </w:r>
      <w:r w:rsidR="00F01CEA">
        <w:rPr>
          <w:color w:val="1D2228"/>
          <w:sz w:val="18"/>
          <w:szCs w:val="18"/>
        </w:rPr>
        <w:t xml:space="preserve">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06ECEE" w:rsidR="00146BF7" w:rsidRDefault="004109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ass, drums and horns joined in, </w:t>
      </w:r>
      <w:r w:rsidR="00F01CEA">
        <w:rPr>
          <w:color w:val="1D2228"/>
          <w:sz w:val="18"/>
          <w:szCs w:val="18"/>
        </w:rPr>
        <w:t>Terry on righteous rhythm.</w:t>
      </w:r>
      <w:r>
        <w:rPr>
          <w:color w:val="1D2228"/>
          <w:sz w:val="18"/>
          <w:szCs w:val="18"/>
        </w:rPr>
        <w:t xml:space="preserve"> </w:t>
      </w:r>
      <w:r w:rsidR="003330AE">
        <w:rPr>
          <w:color w:val="1D2228"/>
          <w:sz w:val="18"/>
          <w:szCs w:val="18"/>
        </w:rPr>
        <w:t xml:space="preserve">Rick Wakeman </w:t>
      </w:r>
      <w:r w:rsidR="001D71B7">
        <w:rPr>
          <w:color w:val="1D2228"/>
          <w:sz w:val="18"/>
          <w:szCs w:val="18"/>
        </w:rPr>
        <w:t xml:space="preserve">was there </w:t>
      </w:r>
      <w:r w:rsidR="00FD5B96">
        <w:rPr>
          <w:color w:val="1D2228"/>
          <w:sz w:val="18"/>
          <w:szCs w:val="18"/>
        </w:rPr>
        <w:t>on</w:t>
      </w:r>
      <w:r w:rsidR="003330AE">
        <w:rPr>
          <w:color w:val="1D2228"/>
          <w:sz w:val="18"/>
          <w:szCs w:val="18"/>
        </w:rPr>
        <w:t xml:space="preserve"> mellotron and</w:t>
      </w:r>
      <w:r w:rsidR="00FD5B96">
        <w:rPr>
          <w:color w:val="1D2228"/>
          <w:sz w:val="18"/>
          <w:szCs w:val="18"/>
        </w:rPr>
        <w:t xml:space="preserve"> Fraser Thomas played jews harp and</w:t>
      </w:r>
      <w:r w:rsidR="007E30F3">
        <w:rPr>
          <w:color w:val="1D2228"/>
          <w:sz w:val="18"/>
          <w:szCs w:val="18"/>
        </w:rPr>
        <w:t xml:space="preserve"> his pals Spinner and Paddlefoot. </w:t>
      </w:r>
      <w:r w:rsidR="00635620">
        <w:rPr>
          <w:color w:val="1D2228"/>
          <w:sz w:val="18"/>
          <w:szCs w:val="18"/>
        </w:rPr>
        <w:t>Chica danced and click</w:t>
      </w:r>
      <w:r w:rsidR="00FD5B96">
        <w:rPr>
          <w:color w:val="1D2228"/>
          <w:sz w:val="18"/>
          <w:szCs w:val="18"/>
        </w:rPr>
        <w:t>ed her symbols. Johnny cut in with the le</w:t>
      </w:r>
      <w:r w:rsidR="00635620">
        <w:rPr>
          <w:color w:val="1D2228"/>
          <w:sz w:val="18"/>
          <w:szCs w:val="18"/>
        </w:rPr>
        <w:t>ad</w:t>
      </w:r>
      <w:r w:rsidR="00FD5B96">
        <w:rPr>
          <w:color w:val="1D2228"/>
          <w:sz w:val="18"/>
          <w:szCs w:val="18"/>
        </w:rPr>
        <w:t>, colorful and haunting</w:t>
      </w:r>
      <w:r w:rsidR="00635620">
        <w:rPr>
          <w:color w:val="1D2228"/>
          <w:sz w:val="18"/>
          <w:szCs w:val="18"/>
        </w:rPr>
        <w:t xml:space="preserve">. </w:t>
      </w:r>
      <w:r w:rsidR="00B34F92" w:rsidRPr="00CF3083">
        <w:rPr>
          <w:color w:val="1D2228"/>
          <w:sz w:val="18"/>
          <w:szCs w:val="18"/>
        </w:rPr>
        <w:t>H</w:t>
      </w:r>
      <w:r w:rsidR="00B34F92">
        <w:rPr>
          <w:color w:val="1D2228"/>
          <w:sz w:val="18"/>
          <w:szCs w:val="18"/>
        </w:rPr>
        <w:t>e embellish</w:t>
      </w:r>
      <w:r w:rsidR="00FD5B96">
        <w:rPr>
          <w:color w:val="1D2228"/>
          <w:sz w:val="18"/>
          <w:szCs w:val="18"/>
        </w:rPr>
        <w:t>ed fills</w:t>
      </w:r>
      <w:r w:rsidR="00271BC8">
        <w:rPr>
          <w:color w:val="1D2228"/>
          <w:sz w:val="18"/>
          <w:szCs w:val="18"/>
        </w:rPr>
        <w:t xml:space="preserve"> with that</w:t>
      </w:r>
      <w:r w:rsidR="00B34F92" w:rsidRPr="00CF3083">
        <w:rPr>
          <w:color w:val="1D2228"/>
          <w:sz w:val="18"/>
          <w:szCs w:val="18"/>
        </w:rPr>
        <w:t xml:space="preserve"> serendipitously perfect chord.</w:t>
      </w:r>
    </w:p>
    <w:p w14:paraId="61D9C79B" w14:textId="04C59CC1" w:rsidR="000741D5"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883C9F6" w14:textId="22E7DFCD"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7ED49C02"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9B08D0" w14:textId="4D9C8D8D" w:rsidR="00880496" w:rsidRPr="00CF3083" w:rsidRDefault="00FE367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t even a day</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Good heads up. That’s why you sneaked on?”</w:t>
      </w:r>
    </w:p>
    <w:p w14:paraId="235EB8A0"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at a lot of stations, the ones that had a way to sneak on. Now </w:t>
      </w:r>
      <w:r>
        <w:rPr>
          <w:color w:val="1D2228"/>
          <w:sz w:val="18"/>
          <w:szCs w:val="18"/>
        </w:rPr>
        <w:t>he’s a</w:t>
      </w:r>
      <w:r w:rsidRPr="00CF3083">
        <w:rPr>
          <w:color w:val="1D2228"/>
          <w:sz w:val="18"/>
          <w:szCs w:val="18"/>
        </w:rPr>
        <w:t xml:space="preserve"> star, if he’s still alive, but he was hand to mouth when I knew him.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r>
        <w:rPr>
          <w:color w:val="1D2228"/>
          <w:sz w:val="18"/>
          <w:szCs w:val="18"/>
        </w:rPr>
        <w:t xml:space="preserve"> Besides, he cheated</w:t>
      </w:r>
      <w:r w:rsidRPr="00CF3083">
        <w:rPr>
          <w:color w:val="1D2228"/>
          <w:sz w:val="18"/>
          <w:szCs w:val="18"/>
        </w:rPr>
        <w:t xml:space="preserve"> on me with my sister.”</w:t>
      </w:r>
    </w:p>
    <w:p w14:paraId="03DD8468" w14:textId="69F723D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train came. Rotating a quarter turn, the doors opened. </w:t>
      </w:r>
      <w:r>
        <w:rPr>
          <w:color w:val="1D2228"/>
          <w:sz w:val="18"/>
          <w:szCs w:val="18"/>
        </w:rPr>
        <w:t xml:space="preserve">“Sprong!” </w:t>
      </w:r>
      <w:r w:rsidRPr="00CF3083">
        <w:rPr>
          <w:color w:val="1D2228"/>
          <w:sz w:val="18"/>
          <w:szCs w:val="18"/>
        </w:rPr>
        <w:t xml:space="preserve">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nd then he realized she had gon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2D0D1588" w:rsidR="00880496" w:rsidRPr="00CF3083" w:rsidRDefault="00242A5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ile Johnny went to her, she used a long key to</w:t>
      </w:r>
      <w:r w:rsidR="00880496" w:rsidRPr="00CF3083">
        <w:rPr>
          <w:color w:val="1D2228"/>
          <w:sz w:val="18"/>
          <w:szCs w:val="18"/>
        </w:rPr>
        <w:t xml:space="preserve"> open the d</w:t>
      </w:r>
      <w:r>
        <w:rPr>
          <w:color w:val="1D2228"/>
          <w:sz w:val="18"/>
          <w:szCs w:val="18"/>
        </w:rPr>
        <w:t>oor</w:t>
      </w:r>
      <w:r w:rsidR="00880496" w:rsidRPr="00CF3083">
        <w:rPr>
          <w:color w:val="1D2228"/>
          <w:sz w:val="18"/>
          <w:szCs w:val="18"/>
        </w:rPr>
        <w:t xml:space="preserve">. “My sister worked at the </w:t>
      </w:r>
      <w:r>
        <w:rPr>
          <w:color w:val="1D2228"/>
          <w:sz w:val="18"/>
          <w:szCs w:val="18"/>
        </w:rPr>
        <w:t xml:space="preserve">Missouri </w:t>
      </w:r>
      <w:r w:rsidR="00880496" w:rsidRPr="00CF3083">
        <w:rPr>
          <w:color w:val="1D2228"/>
          <w:sz w:val="18"/>
          <w:szCs w:val="18"/>
        </w:rPr>
        <w:t>factory t</w:t>
      </w:r>
      <w:r>
        <w:rPr>
          <w:color w:val="1D2228"/>
          <w:sz w:val="18"/>
          <w:szCs w:val="18"/>
        </w:rPr>
        <w:t>hat made these cars</w:t>
      </w:r>
      <w:r w:rsidR="00880496" w:rsidRPr="00CF3083">
        <w:rPr>
          <w:color w:val="1D2228"/>
          <w:sz w:val="18"/>
          <w:szCs w:val="18"/>
        </w:rPr>
        <w:t>.” Chica held the brass key up for Johnny to see it better. “There’s a booth in every car but only one conductor on the train.” Chica closed the doo</w:t>
      </w:r>
      <w:r>
        <w:rPr>
          <w:color w:val="1D2228"/>
          <w:sz w:val="18"/>
          <w:szCs w:val="18"/>
        </w:rPr>
        <w:t>r</w:t>
      </w:r>
      <w:r w:rsidR="00880496" w:rsidRPr="00CF3083">
        <w:rPr>
          <w:color w:val="1D2228"/>
          <w:sz w:val="18"/>
          <w:szCs w:val="18"/>
        </w:rPr>
        <w:t xml:space="preserve">, locking them into their own private space, their own unoccupied seats together. “We’re just going to Fullerton, so don’t fall asleep.” She put the key </w:t>
      </w:r>
      <w:r>
        <w:rPr>
          <w:color w:val="1D2228"/>
          <w:sz w:val="18"/>
          <w:szCs w:val="18"/>
        </w:rPr>
        <w:t>back into her purse</w:t>
      </w:r>
      <w:r w:rsidR="00880496" w:rsidRPr="00CF3083">
        <w:rPr>
          <w:color w:val="1D2228"/>
          <w:sz w:val="18"/>
          <w:szCs w:val="18"/>
        </w:rPr>
        <w:t xml:space="preserve">. “Seriously. </w:t>
      </w:r>
      <w:r w:rsidR="00880496" w:rsidRPr="00CF3083">
        <w:rPr>
          <w:i/>
          <w:color w:val="1D2228"/>
          <w:sz w:val="18"/>
          <w:szCs w:val="18"/>
        </w:rPr>
        <w:t>Quidado!</w:t>
      </w:r>
      <w:r w:rsidR="00880496" w:rsidRPr="00CF3083">
        <w:rPr>
          <w:color w:val="1D2228"/>
          <w:sz w:val="18"/>
          <w:szCs w:val="18"/>
        </w:rPr>
        <w:t xml:space="preserve"> When it catches up to you, time travel knocks you out.”</w:t>
      </w:r>
    </w:p>
    <w:p w14:paraId="35E4868A"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TA trains give you the best tour of Shy-town. Some of the ride, you look out across 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 without any privacy when switching has the trains creeping along.</w:t>
      </w:r>
    </w:p>
    <w:p w14:paraId="4D619A03" w14:textId="6180270C"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f you are a struggling musician, you ask yourself</w:t>
      </w:r>
      <w:r w:rsidR="00B839D6">
        <w:rPr>
          <w:color w:val="1D2228"/>
          <w:sz w:val="18"/>
          <w:szCs w:val="18"/>
        </w:rPr>
        <w:t>: “What</w:t>
      </w:r>
      <w:r w:rsidRPr="00CF3083">
        <w:rPr>
          <w:color w:val="1D2228"/>
          <w:sz w:val="18"/>
          <w:szCs w:val="18"/>
        </w:rPr>
        <w:t xml:space="preserve"> if I had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 like</w:t>
      </w:r>
      <w:r>
        <w:rPr>
          <w:color w:val="1D2228"/>
          <w:sz w:val="18"/>
          <w:szCs w:val="18"/>
        </w:rPr>
        <w:t xml:space="preserve"> REO Speedwagon, the Amboy Dukes and the Siegel Schwall Band, also rumored to plug in from the poor side of the tracks.</w:t>
      </w:r>
    </w:p>
    <w:p w14:paraId="345E485F"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7E35A28" w14:textId="3481717F"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8068EA4"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2F0B39" w14:textId="714F455A" w:rsidR="006E08DF" w:rsidRDefault="000904E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teve Goodman went by with a bottle in a paper bag, weren</w:t>
      </w:r>
      <w:r w:rsidR="00705C5B">
        <w:rPr>
          <w:color w:val="1D2228"/>
          <w:sz w:val="18"/>
          <w:szCs w:val="18"/>
        </w:rPr>
        <w:t>’t no one keeping score.</w:t>
      </w:r>
      <w:r w:rsidR="000E75DC">
        <w:rPr>
          <w:color w:val="1D2228"/>
          <w:sz w:val="18"/>
          <w:szCs w:val="18"/>
        </w:rPr>
        <w:t xml:space="preserve"> Young Rod Stewart hid behind Jeff Beck’s amplifiers, fraught with fear.</w:t>
      </w:r>
      <w:r w:rsidR="00705C5B">
        <w:rPr>
          <w:color w:val="1D2228"/>
          <w:sz w:val="18"/>
          <w:szCs w:val="18"/>
        </w:rPr>
        <w:t xml:space="preserve"> Joni Mitcell turned into butterflies, above our nation</w:t>
      </w:r>
      <w:r>
        <w:rPr>
          <w:color w:val="1D2228"/>
          <w:sz w:val="18"/>
          <w:szCs w:val="18"/>
        </w:rPr>
        <w:t xml:space="preserve">. </w:t>
      </w:r>
      <w:r w:rsidR="00271BC8">
        <w:rPr>
          <w:color w:val="1D2228"/>
          <w:sz w:val="18"/>
          <w:szCs w:val="18"/>
        </w:rPr>
        <w:t>Something more powerful than that cup of coffee</w:t>
      </w:r>
      <w:r w:rsidR="00FF7028">
        <w:rPr>
          <w:color w:val="1D2228"/>
          <w:sz w:val="18"/>
          <w:szCs w:val="18"/>
        </w:rPr>
        <w:t xml:space="preserve"> decorated their perilous p</w:t>
      </w:r>
      <w:r w:rsidR="00271BC8">
        <w:rPr>
          <w:color w:val="1D2228"/>
          <w:sz w:val="18"/>
          <w:szCs w:val="18"/>
        </w:rPr>
        <w:t>assage, flashing through</w:t>
      </w:r>
      <w:r w:rsidR="00FF7028">
        <w:rPr>
          <w:color w:val="1D2228"/>
          <w:sz w:val="18"/>
          <w:szCs w:val="18"/>
        </w:rPr>
        <w:t xml:space="preserve"> calendar pages and</w:t>
      </w:r>
      <w:r w:rsidR="00271BC8">
        <w:rPr>
          <w:color w:val="1D2228"/>
          <w:sz w:val="18"/>
          <w:szCs w:val="18"/>
        </w:rPr>
        <w:t xml:space="preserve"> dance</w:t>
      </w:r>
      <w:r w:rsidR="00FF7028">
        <w:rPr>
          <w:color w:val="1D2228"/>
          <w:sz w:val="18"/>
          <w:szCs w:val="18"/>
        </w:rPr>
        <w:t>halls, Miami, Cincinnati, Kansas City, Montpelier, change in dress marking change in time.</w:t>
      </w:r>
    </w:p>
    <w:p w14:paraId="73F1D98C" w14:textId="380A087A" w:rsidR="002B7290" w:rsidRDefault="00271BC8" w:rsidP="0037440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w:t>
      </w:r>
      <w:r w:rsidR="006E08DF">
        <w:rPr>
          <w:color w:val="1D2228"/>
          <w:sz w:val="18"/>
          <w:szCs w:val="18"/>
        </w:rPr>
        <w:t xml:space="preserve"> string of Los Angeles venues – Dylan at the Hollywood Bowl, a fake downtown street at Universal Studios. (</w:t>
      </w:r>
      <w:r w:rsidR="0037440F">
        <w:rPr>
          <w:color w:val="1D2228"/>
          <w:sz w:val="18"/>
          <w:szCs w:val="18"/>
        </w:rPr>
        <w:t>Johnny knew it by the</w:t>
      </w:r>
      <w:r w:rsidR="006E08DF">
        <w:rPr>
          <w:color w:val="1D2228"/>
          <w:sz w:val="18"/>
          <w:szCs w:val="18"/>
        </w:rPr>
        <w:t xml:space="preserve"> leaf and litter</w:t>
      </w:r>
      <w:r w:rsidR="00DF75AF">
        <w:rPr>
          <w:color w:val="1D2228"/>
          <w:sz w:val="18"/>
          <w:szCs w:val="18"/>
        </w:rPr>
        <w:t xml:space="preserve"> free gutters, not by Kurk and S</w:t>
      </w:r>
      <w:r w:rsidR="006E08DF">
        <w:rPr>
          <w:color w:val="1D2228"/>
          <w:sz w:val="18"/>
          <w:szCs w:val="18"/>
        </w:rPr>
        <w:t>pock jumping</w:t>
      </w:r>
      <w:r w:rsidR="00DF75AF">
        <w:rPr>
          <w:color w:val="1D2228"/>
          <w:sz w:val="18"/>
          <w:szCs w:val="18"/>
        </w:rPr>
        <w:t xml:space="preserve"> out of a wall as Paul Drake entered a hotel</w:t>
      </w:r>
      <w:r w:rsidR="006E08DF">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433C45">
        <w:rPr>
          <w:color w:val="1D2228"/>
          <w:sz w:val="18"/>
          <w:szCs w:val="18"/>
        </w:rPr>
        <w:t xml:space="preserve"> from his co-write</w:t>
      </w:r>
      <w:r w:rsidR="00D43A82">
        <w:rPr>
          <w:color w:val="1D2228"/>
          <w:sz w:val="18"/>
          <w:szCs w:val="18"/>
        </w:rPr>
        <w:t xml:space="preserve">r and lost </w:t>
      </w:r>
      <w:r w:rsidR="002B7290">
        <w:rPr>
          <w:color w:val="1D2228"/>
          <w:sz w:val="18"/>
          <w:szCs w:val="18"/>
        </w:rPr>
        <w:t>his coffee.</w:t>
      </w:r>
    </w:p>
    <w:p w14:paraId="64B7E07B" w14:textId="38C2DBD1" w:rsidR="0037440F" w:rsidRDefault="00D43A82" w:rsidP="002B729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my God!” </w:t>
      </w:r>
      <w:r w:rsidR="002B7290">
        <w:rPr>
          <w:color w:val="1D2228"/>
          <w:sz w:val="18"/>
          <w:szCs w:val="18"/>
        </w:rPr>
        <w:t>Chica wiped</w:t>
      </w:r>
      <w:r>
        <w:rPr>
          <w:color w:val="1D2228"/>
          <w:sz w:val="18"/>
          <w:szCs w:val="18"/>
        </w:rPr>
        <w:t xml:space="preserve"> his chin</w:t>
      </w:r>
      <w:r w:rsidR="0037440F">
        <w:rPr>
          <w:color w:val="1D2228"/>
          <w:sz w:val="18"/>
          <w:szCs w:val="18"/>
        </w:rPr>
        <w:t xml:space="preserve"> with a doily from her mom’s crib, po</w:t>
      </w:r>
      <w:r w:rsidR="002B7290">
        <w:rPr>
          <w:color w:val="1D2228"/>
          <w:sz w:val="18"/>
          <w:szCs w:val="18"/>
        </w:rPr>
        <w:t>pping a lifesaver in</w:t>
      </w:r>
      <w:r>
        <w:rPr>
          <w:color w:val="1D2228"/>
          <w:sz w:val="18"/>
          <w:szCs w:val="18"/>
        </w:rPr>
        <w:t>to</w:t>
      </w:r>
      <w:r w:rsidR="002B7290">
        <w:rPr>
          <w:color w:val="1D2228"/>
          <w:sz w:val="18"/>
          <w:szCs w:val="18"/>
        </w:rPr>
        <w:t xml:space="preserve"> his mouth. </w:t>
      </w:r>
      <w:r w:rsidR="0037440F">
        <w:rPr>
          <w:color w:val="1D2228"/>
          <w:sz w:val="18"/>
          <w:szCs w:val="18"/>
        </w:rPr>
        <w:t>“Johnny! You’re the next guitarist in the chain.” She kissed him on the neck. “Like when Van Hale</w:t>
      </w:r>
      <w:r>
        <w:rPr>
          <w:color w:val="1D2228"/>
          <w:sz w:val="18"/>
          <w:szCs w:val="18"/>
        </w:rPr>
        <w:t>n met Clapton and</w:t>
      </w:r>
      <w:r w:rsidR="0037440F">
        <w:rPr>
          <w:color w:val="1D2228"/>
          <w:sz w:val="18"/>
          <w:szCs w:val="18"/>
        </w:rPr>
        <w:t xml:space="preserve"> the man that made Clapton lose it.”</w:t>
      </w:r>
    </w:p>
    <w:p w14:paraId="0A373E62" w14:textId="21E544A7" w:rsidR="00745CD4" w:rsidRDefault="0020370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lassic venues phased in a</w:t>
      </w:r>
      <w:r w:rsidR="00FF7028">
        <w:rPr>
          <w:color w:val="1D2228"/>
          <w:sz w:val="18"/>
          <w:szCs w:val="18"/>
        </w:rPr>
        <w:t>nd out – flowers, calligraphy</w:t>
      </w:r>
      <w:r>
        <w:rPr>
          <w:color w:val="1D2228"/>
          <w:sz w:val="18"/>
          <w:szCs w:val="18"/>
        </w:rPr>
        <w:t xml:space="preserve"> and diamonds, ripples and su</w:t>
      </w:r>
      <w:r w:rsidR="00D43A82">
        <w:rPr>
          <w:color w:val="1D2228"/>
          <w:sz w:val="18"/>
          <w:szCs w:val="18"/>
        </w:rPr>
        <w:t>perimposed patterns</w:t>
      </w:r>
      <w:r w:rsidR="0037440F">
        <w:rPr>
          <w:color w:val="1D2228"/>
          <w:sz w:val="18"/>
          <w:szCs w:val="18"/>
        </w:rPr>
        <w:t>. To Johnny it</w:t>
      </w:r>
      <w:r>
        <w:rPr>
          <w:color w:val="1D2228"/>
          <w:sz w:val="18"/>
          <w:szCs w:val="18"/>
        </w:rPr>
        <w:t xml:space="preserve"> looked like Heaven – like Heaven on Earth! </w:t>
      </w:r>
      <w:r w:rsidR="00D43A82">
        <w:rPr>
          <w:color w:val="1D2228"/>
          <w:sz w:val="18"/>
          <w:szCs w:val="18"/>
        </w:rPr>
        <w:t>He never felt so happy!</w:t>
      </w:r>
      <w:r w:rsidR="0037440F">
        <w:rPr>
          <w:color w:val="1D2228"/>
          <w:sz w:val="18"/>
          <w:szCs w:val="18"/>
        </w:rPr>
        <w:t xml:space="preserve"> </w:t>
      </w:r>
      <w:r w:rsidR="005D4A86">
        <w:rPr>
          <w:color w:val="1D2228"/>
          <w:sz w:val="18"/>
          <w:szCs w:val="18"/>
        </w:rPr>
        <w:t xml:space="preserve">Chica </w:t>
      </w:r>
      <w:r w:rsidR="00D43A82">
        <w:rPr>
          <w:color w:val="1D2228"/>
          <w:sz w:val="18"/>
          <w:szCs w:val="18"/>
        </w:rPr>
        <w:t xml:space="preserve">still </w:t>
      </w:r>
      <w:r w:rsidR="005D4A86">
        <w:rPr>
          <w:color w:val="1D2228"/>
          <w:sz w:val="18"/>
          <w:szCs w:val="18"/>
        </w:rPr>
        <w:t>had that molecularly scrambled look</w:t>
      </w:r>
      <w:r w:rsidR="005D4A86" w:rsidRPr="005D4A86">
        <w:rPr>
          <w:color w:val="1D2228"/>
          <w:sz w:val="18"/>
          <w:szCs w:val="18"/>
        </w:rPr>
        <w:t xml:space="preserve"> </w:t>
      </w:r>
      <w:r w:rsidR="005D4A86">
        <w:rPr>
          <w:color w:val="1D2228"/>
          <w:sz w:val="18"/>
          <w:szCs w:val="18"/>
        </w:rPr>
        <w:t>about her, like Scotty’s transporter room.</w:t>
      </w:r>
      <w:r>
        <w:rPr>
          <w:color w:val="1D2228"/>
          <w:sz w:val="18"/>
          <w:szCs w:val="18"/>
        </w:rPr>
        <w:t xml:space="preserve"> </w:t>
      </w:r>
      <w:r w:rsidR="00D43A82">
        <w:rPr>
          <w:color w:val="1D2228"/>
          <w:sz w:val="18"/>
          <w:szCs w:val="18"/>
        </w:rPr>
        <w:t xml:space="preserve">But when </w:t>
      </w:r>
      <w:r>
        <w:rPr>
          <w:color w:val="1D2228"/>
          <w:sz w:val="18"/>
          <w:szCs w:val="18"/>
        </w:rPr>
        <w:t>Johnny r</w:t>
      </w:r>
      <w:r w:rsidR="00D43A82">
        <w:rPr>
          <w:color w:val="1D2228"/>
          <w:sz w:val="18"/>
          <w:szCs w:val="18"/>
        </w:rPr>
        <w:t>ested his hand on her waist,</w:t>
      </w:r>
      <w:r w:rsidR="005D4A86">
        <w:rPr>
          <w:color w:val="1D2228"/>
          <w:sz w:val="18"/>
          <w:szCs w:val="18"/>
        </w:rPr>
        <w:t xml:space="preserve"> </w:t>
      </w:r>
      <w:r>
        <w:rPr>
          <w:color w:val="1D2228"/>
          <w:sz w:val="18"/>
          <w:szCs w:val="18"/>
        </w:rPr>
        <w:t>she felt warm. She</w:t>
      </w:r>
      <w:r w:rsidR="001F72B8">
        <w:rPr>
          <w:color w:val="1D2228"/>
          <w:sz w:val="18"/>
          <w:szCs w:val="18"/>
        </w:rPr>
        <w:t xml:space="preserve"> smelled sweet</w:t>
      </w:r>
      <w:r w:rsidR="005D4A86">
        <w:rPr>
          <w:color w:val="1D2228"/>
          <w:sz w:val="18"/>
          <w:szCs w:val="18"/>
        </w:rPr>
        <w:t xml:space="preserve">. </w:t>
      </w:r>
      <w:r w:rsidR="00FF7028">
        <w:rPr>
          <w:color w:val="1D2228"/>
          <w:sz w:val="18"/>
          <w:szCs w:val="18"/>
        </w:rPr>
        <w:t>Subtly</w:t>
      </w:r>
      <w:r w:rsidR="00D43A82">
        <w:rPr>
          <w:color w:val="1D2228"/>
          <w:sz w:val="18"/>
          <w:szCs w:val="18"/>
        </w:rPr>
        <w:t>,</w:t>
      </w:r>
      <w:r>
        <w:rPr>
          <w:color w:val="1D2228"/>
          <w:sz w:val="18"/>
          <w:szCs w:val="18"/>
        </w:rPr>
        <w:t xml:space="preserve"> her hip muscles vibrated beneath her velvety skin. </w:t>
      </w:r>
      <w:r w:rsidR="00745CD4">
        <w:rPr>
          <w:color w:val="1D2228"/>
          <w:sz w:val="18"/>
          <w:szCs w:val="18"/>
        </w:rPr>
        <w:t>Then Johnny felt it happen to hi</w:t>
      </w:r>
      <w:r w:rsidR="00FF7028">
        <w:rPr>
          <w:color w:val="1D2228"/>
          <w:sz w:val="18"/>
          <w:szCs w:val="18"/>
        </w:rPr>
        <w:t>mself. He was so happy he was doing it too</w:t>
      </w:r>
      <w:r w:rsidR="00745CD4">
        <w:rPr>
          <w:color w:val="1D2228"/>
          <w:sz w:val="18"/>
          <w:szCs w:val="18"/>
        </w:rPr>
        <w:t>,</w:t>
      </w:r>
      <w:r w:rsidR="00D43A82">
        <w:rPr>
          <w:color w:val="1D2228"/>
          <w:sz w:val="18"/>
          <w:szCs w:val="18"/>
        </w:rPr>
        <w:t xml:space="preserve"> he was purring!</w:t>
      </w:r>
      <w:r w:rsidR="00242A59">
        <w:rPr>
          <w:color w:val="1D2228"/>
          <w:sz w:val="18"/>
          <w:szCs w:val="18"/>
        </w:rPr>
        <w:t xml:space="preserve"> His muscles massaged</w:t>
      </w:r>
      <w:r w:rsidR="00745CD4">
        <w:rPr>
          <w:color w:val="1D2228"/>
          <w:sz w:val="18"/>
          <w:szCs w:val="18"/>
        </w:rPr>
        <w:t xml:space="preserve"> his vital organs</w:t>
      </w:r>
      <w:r w:rsidR="00FF7028">
        <w:rPr>
          <w:color w:val="1D2228"/>
          <w:sz w:val="18"/>
          <w:szCs w:val="18"/>
        </w:rPr>
        <w:t>, releasing tonic secretions into his blood system</w:t>
      </w:r>
      <w:r w:rsidR="00745CD4">
        <w:rPr>
          <w:color w:val="1D2228"/>
          <w:sz w:val="18"/>
          <w:szCs w:val="18"/>
        </w:rPr>
        <w:t>.</w:t>
      </w:r>
    </w:p>
    <w:p w14:paraId="21F7DC85" w14:textId="5CA5B133" w:rsidR="00F16A45" w:rsidRDefault="00F16A4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hook his head. “I don’t feel any different.”</w:t>
      </w:r>
    </w:p>
    <w:p w14:paraId="1F15029C" w14:textId="05A51C60"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35FE77B7" w:rsidR="004C5A9A" w:rsidRDefault="005D1FE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0E75DC">
        <w:rPr>
          <w:i/>
          <w:color w:val="1D2228"/>
          <w:sz w:val="18"/>
          <w:szCs w:val="18"/>
        </w:rPr>
        <w:t xml:space="preserve"> bien.</w:t>
      </w:r>
      <w:r w:rsidR="007E30F3" w:rsidRPr="007E30F3">
        <w:rPr>
          <w:color w:val="1D2228"/>
          <w:sz w:val="18"/>
          <w:szCs w:val="18"/>
        </w:rPr>
        <w:t xml:space="preserve"> Amen.</w:t>
      </w:r>
    </w:p>
    <w:p w14:paraId="20257F0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9873AE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3EBD0CA"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8B5AE8B" w14:textId="04B80770" w:rsidR="00C62A86" w:rsidRPr="00CF3083" w:rsidRDefault="00B3342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17,040</w:t>
      </w:r>
      <w:bookmarkStart w:id="0" w:name="_GoBack"/>
      <w:bookmarkEnd w:id="0"/>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FF7028" w:rsidRDefault="00FF7028" w:rsidP="008478B5">
      <w:pPr>
        <w:spacing w:after="0" w:line="240" w:lineRule="auto"/>
      </w:pPr>
      <w:r>
        <w:separator/>
      </w:r>
    </w:p>
  </w:endnote>
  <w:endnote w:type="continuationSeparator" w:id="0">
    <w:p w14:paraId="12D1F47F" w14:textId="77777777" w:rsidR="00FF7028" w:rsidRDefault="00FF7028"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FF7028" w:rsidRDefault="00FF7028" w:rsidP="008478B5">
      <w:pPr>
        <w:spacing w:after="0" w:line="240" w:lineRule="auto"/>
      </w:pPr>
      <w:r>
        <w:separator/>
      </w:r>
    </w:p>
  </w:footnote>
  <w:footnote w:type="continuationSeparator" w:id="0">
    <w:p w14:paraId="2E19A9FB" w14:textId="77777777" w:rsidR="00FF7028" w:rsidRDefault="00FF7028"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FF7028" w:rsidRDefault="00FF7028">
    <w:pPr>
      <w:pStyle w:val="Header"/>
    </w:pPr>
    <w:r>
      <w:fldChar w:fldCharType="begin"/>
    </w:r>
    <w:r>
      <w:instrText xml:space="preserve"> PAGE   \* MERGEFORMAT </w:instrText>
    </w:r>
    <w:r>
      <w:fldChar w:fldCharType="separate"/>
    </w:r>
    <w:r w:rsidR="00B33422">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42E8"/>
    <w:rsid w:val="00034D0F"/>
    <w:rsid w:val="00037B5B"/>
    <w:rsid w:val="00037D3A"/>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4BF4"/>
    <w:rsid w:val="000C6575"/>
    <w:rsid w:val="000E20FB"/>
    <w:rsid w:val="000E5A17"/>
    <w:rsid w:val="000E61CC"/>
    <w:rsid w:val="000E7009"/>
    <w:rsid w:val="000E75D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0E0D"/>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3703"/>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2A59"/>
    <w:rsid w:val="002449A8"/>
    <w:rsid w:val="00245732"/>
    <w:rsid w:val="00246391"/>
    <w:rsid w:val="00247BCF"/>
    <w:rsid w:val="0025146D"/>
    <w:rsid w:val="00251AAF"/>
    <w:rsid w:val="0025363A"/>
    <w:rsid w:val="00254F92"/>
    <w:rsid w:val="00255DAB"/>
    <w:rsid w:val="002602F0"/>
    <w:rsid w:val="00261253"/>
    <w:rsid w:val="00264E25"/>
    <w:rsid w:val="0027056A"/>
    <w:rsid w:val="00271BC8"/>
    <w:rsid w:val="002743C6"/>
    <w:rsid w:val="00275DFF"/>
    <w:rsid w:val="002761A1"/>
    <w:rsid w:val="002773FE"/>
    <w:rsid w:val="00281EE8"/>
    <w:rsid w:val="0028398E"/>
    <w:rsid w:val="00283FDF"/>
    <w:rsid w:val="0029072A"/>
    <w:rsid w:val="00297C14"/>
    <w:rsid w:val="002A06C4"/>
    <w:rsid w:val="002A59FD"/>
    <w:rsid w:val="002A76F4"/>
    <w:rsid w:val="002B091D"/>
    <w:rsid w:val="002B3EE9"/>
    <w:rsid w:val="002B6821"/>
    <w:rsid w:val="002B7290"/>
    <w:rsid w:val="002C451D"/>
    <w:rsid w:val="002C5C0B"/>
    <w:rsid w:val="002D7DAC"/>
    <w:rsid w:val="002E6B1D"/>
    <w:rsid w:val="002E72CC"/>
    <w:rsid w:val="002E7661"/>
    <w:rsid w:val="002E791B"/>
    <w:rsid w:val="002F70EB"/>
    <w:rsid w:val="003009BB"/>
    <w:rsid w:val="00304CC7"/>
    <w:rsid w:val="0030539D"/>
    <w:rsid w:val="00313331"/>
    <w:rsid w:val="00313E3A"/>
    <w:rsid w:val="003164AB"/>
    <w:rsid w:val="00321774"/>
    <w:rsid w:val="00323557"/>
    <w:rsid w:val="00330E9C"/>
    <w:rsid w:val="0033230A"/>
    <w:rsid w:val="003330AE"/>
    <w:rsid w:val="00333737"/>
    <w:rsid w:val="00334FD3"/>
    <w:rsid w:val="0033796C"/>
    <w:rsid w:val="0034026C"/>
    <w:rsid w:val="0034048A"/>
    <w:rsid w:val="003417AA"/>
    <w:rsid w:val="00341A47"/>
    <w:rsid w:val="00342569"/>
    <w:rsid w:val="00344839"/>
    <w:rsid w:val="0034581C"/>
    <w:rsid w:val="003528C2"/>
    <w:rsid w:val="00355C01"/>
    <w:rsid w:val="003566EE"/>
    <w:rsid w:val="00356B1C"/>
    <w:rsid w:val="00360894"/>
    <w:rsid w:val="003642F9"/>
    <w:rsid w:val="0037440F"/>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4D"/>
    <w:rsid w:val="00406673"/>
    <w:rsid w:val="0041090C"/>
    <w:rsid w:val="00420AAE"/>
    <w:rsid w:val="004211F3"/>
    <w:rsid w:val="0042654F"/>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5A5"/>
    <w:rsid w:val="00462B7D"/>
    <w:rsid w:val="00463570"/>
    <w:rsid w:val="0046374E"/>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1DB2"/>
    <w:rsid w:val="005151CD"/>
    <w:rsid w:val="00517920"/>
    <w:rsid w:val="0052004A"/>
    <w:rsid w:val="005211E2"/>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25C8"/>
    <w:rsid w:val="00565FF0"/>
    <w:rsid w:val="00567E12"/>
    <w:rsid w:val="005741BB"/>
    <w:rsid w:val="005751DD"/>
    <w:rsid w:val="00576552"/>
    <w:rsid w:val="00580643"/>
    <w:rsid w:val="005824D1"/>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E6A5E"/>
    <w:rsid w:val="005F0259"/>
    <w:rsid w:val="005F039C"/>
    <w:rsid w:val="005F5EE0"/>
    <w:rsid w:val="0060203B"/>
    <w:rsid w:val="00602F2D"/>
    <w:rsid w:val="00612975"/>
    <w:rsid w:val="00615D45"/>
    <w:rsid w:val="0062256C"/>
    <w:rsid w:val="00622DF8"/>
    <w:rsid w:val="00626D46"/>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5CD4"/>
    <w:rsid w:val="00746215"/>
    <w:rsid w:val="00746DA4"/>
    <w:rsid w:val="00751F95"/>
    <w:rsid w:val="007569C3"/>
    <w:rsid w:val="00760BA2"/>
    <w:rsid w:val="007621E0"/>
    <w:rsid w:val="007643E1"/>
    <w:rsid w:val="0076556D"/>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10CDF"/>
    <w:rsid w:val="00916D25"/>
    <w:rsid w:val="00917A71"/>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6B8D"/>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B1DFF"/>
    <w:rsid w:val="009C0FEC"/>
    <w:rsid w:val="009C1ACF"/>
    <w:rsid w:val="009C3429"/>
    <w:rsid w:val="009C4136"/>
    <w:rsid w:val="009C5B80"/>
    <w:rsid w:val="009C65A5"/>
    <w:rsid w:val="009C6B28"/>
    <w:rsid w:val="009D0BF4"/>
    <w:rsid w:val="009D1E69"/>
    <w:rsid w:val="009D454E"/>
    <w:rsid w:val="009D5042"/>
    <w:rsid w:val="009E08AE"/>
    <w:rsid w:val="009E259B"/>
    <w:rsid w:val="009E2D56"/>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23547"/>
    <w:rsid w:val="00A2729B"/>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77D5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422"/>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9EA"/>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D4BE6"/>
    <w:rsid w:val="00BE2A97"/>
    <w:rsid w:val="00BE2D44"/>
    <w:rsid w:val="00BE2FBE"/>
    <w:rsid w:val="00BE7EFE"/>
    <w:rsid w:val="00BF0CFD"/>
    <w:rsid w:val="00BF4272"/>
    <w:rsid w:val="00BF5507"/>
    <w:rsid w:val="00BF5C9A"/>
    <w:rsid w:val="00BF6CE8"/>
    <w:rsid w:val="00C02CF1"/>
    <w:rsid w:val="00C0346D"/>
    <w:rsid w:val="00C0461F"/>
    <w:rsid w:val="00C106C5"/>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1630"/>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33B18"/>
    <w:rsid w:val="00D35427"/>
    <w:rsid w:val="00D423A2"/>
    <w:rsid w:val="00D43A82"/>
    <w:rsid w:val="00D44DFA"/>
    <w:rsid w:val="00D52D8B"/>
    <w:rsid w:val="00D54BB8"/>
    <w:rsid w:val="00D60BCD"/>
    <w:rsid w:val="00D641FD"/>
    <w:rsid w:val="00D66AAF"/>
    <w:rsid w:val="00D67A63"/>
    <w:rsid w:val="00D7353A"/>
    <w:rsid w:val="00D75E16"/>
    <w:rsid w:val="00D9627B"/>
    <w:rsid w:val="00DA17C2"/>
    <w:rsid w:val="00DA767C"/>
    <w:rsid w:val="00DB111A"/>
    <w:rsid w:val="00DB438E"/>
    <w:rsid w:val="00DC18A3"/>
    <w:rsid w:val="00DC1D73"/>
    <w:rsid w:val="00DC2F5E"/>
    <w:rsid w:val="00DC4671"/>
    <w:rsid w:val="00DC5633"/>
    <w:rsid w:val="00DC5CE0"/>
    <w:rsid w:val="00DC60FF"/>
    <w:rsid w:val="00DD0973"/>
    <w:rsid w:val="00DD352E"/>
    <w:rsid w:val="00DD6D45"/>
    <w:rsid w:val="00DE0BC4"/>
    <w:rsid w:val="00DE5532"/>
    <w:rsid w:val="00DF09B5"/>
    <w:rsid w:val="00DF3D0A"/>
    <w:rsid w:val="00DF6387"/>
    <w:rsid w:val="00DF75AF"/>
    <w:rsid w:val="00E00651"/>
    <w:rsid w:val="00E01A93"/>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5488"/>
    <w:rsid w:val="00E51FCA"/>
    <w:rsid w:val="00E5230C"/>
    <w:rsid w:val="00E52CD3"/>
    <w:rsid w:val="00E53598"/>
    <w:rsid w:val="00E655A0"/>
    <w:rsid w:val="00E672F9"/>
    <w:rsid w:val="00E75862"/>
    <w:rsid w:val="00E77524"/>
    <w:rsid w:val="00E859DE"/>
    <w:rsid w:val="00E90474"/>
    <w:rsid w:val="00E9262B"/>
    <w:rsid w:val="00E9357F"/>
    <w:rsid w:val="00E9485D"/>
    <w:rsid w:val="00E94D1F"/>
    <w:rsid w:val="00E964B4"/>
    <w:rsid w:val="00E97B5C"/>
    <w:rsid w:val="00EA3EA8"/>
    <w:rsid w:val="00EA44BB"/>
    <w:rsid w:val="00EA4E22"/>
    <w:rsid w:val="00EA659B"/>
    <w:rsid w:val="00EA7070"/>
    <w:rsid w:val="00EB0CA2"/>
    <w:rsid w:val="00EB1A18"/>
    <w:rsid w:val="00EC09D7"/>
    <w:rsid w:val="00EC13A4"/>
    <w:rsid w:val="00EC2D6E"/>
    <w:rsid w:val="00EC30E7"/>
    <w:rsid w:val="00EC3362"/>
    <w:rsid w:val="00EC33FD"/>
    <w:rsid w:val="00EC41C9"/>
    <w:rsid w:val="00EC57E7"/>
    <w:rsid w:val="00EC7A8F"/>
    <w:rsid w:val="00ED328B"/>
    <w:rsid w:val="00ED34A6"/>
    <w:rsid w:val="00ED44E7"/>
    <w:rsid w:val="00ED5629"/>
    <w:rsid w:val="00EE017B"/>
    <w:rsid w:val="00EE06E0"/>
    <w:rsid w:val="00EE2535"/>
    <w:rsid w:val="00EE5B1A"/>
    <w:rsid w:val="00EE5FD4"/>
    <w:rsid w:val="00EE70A8"/>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44E16"/>
    <w:rsid w:val="00F50050"/>
    <w:rsid w:val="00F52809"/>
    <w:rsid w:val="00F5612F"/>
    <w:rsid w:val="00F62FB2"/>
    <w:rsid w:val="00F75901"/>
    <w:rsid w:val="00F82D7F"/>
    <w:rsid w:val="00F871E3"/>
    <w:rsid w:val="00F95DE9"/>
    <w:rsid w:val="00FA1DF1"/>
    <w:rsid w:val="00FA57E6"/>
    <w:rsid w:val="00FB4944"/>
    <w:rsid w:val="00FB503F"/>
    <w:rsid w:val="00FC380D"/>
    <w:rsid w:val="00FC7E49"/>
    <w:rsid w:val="00FD05A3"/>
    <w:rsid w:val="00FD05F8"/>
    <w:rsid w:val="00FD1B99"/>
    <w:rsid w:val="00FD375F"/>
    <w:rsid w:val="00FD5B96"/>
    <w:rsid w:val="00FD6F82"/>
    <w:rsid w:val="00FE3671"/>
    <w:rsid w:val="00FE47F0"/>
    <w:rsid w:val="00FE5716"/>
    <w:rsid w:val="00FF182B"/>
    <w:rsid w:val="00FF6330"/>
    <w:rsid w:val="00FF7028"/>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4F18-D625-426C-A4CA-0BE5774F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9</Pages>
  <Words>17083</Words>
  <Characters>79267</Characters>
  <Application>Microsoft Office Word</Application>
  <DocSecurity>0</DocSecurity>
  <Lines>1165</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358</cp:revision>
  <cp:lastPrinted>2023-02-22T22:00:00Z</cp:lastPrinted>
  <dcterms:created xsi:type="dcterms:W3CDTF">2021-09-13T21:09:00Z</dcterms:created>
  <dcterms:modified xsi:type="dcterms:W3CDTF">2023-02-23T20:03:00Z</dcterms:modified>
</cp:coreProperties>
</file>